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1C339E15" w14:textId="77777777" w:rsidTr="000D0B5C">
        <w:tc>
          <w:tcPr>
            <w:tcW w:w="13893" w:type="dxa"/>
            <w:shd w:val="clear" w:color="auto" w:fill="1F497D" w:themeFill="text2"/>
          </w:tcPr>
          <w:p w14:paraId="385B28A9" w14:textId="18D6A14F" w:rsidR="00A17ADE" w:rsidRPr="00A17ADE" w:rsidRDefault="007D1EB6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º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071BC" w14:paraId="59D28AAA" w14:textId="77777777" w:rsidTr="000D0B5C">
        <w:tc>
          <w:tcPr>
            <w:tcW w:w="13893" w:type="dxa"/>
          </w:tcPr>
          <w:p w14:paraId="0344586F" w14:textId="77777777"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proofErr w:type="spellStart"/>
            <w:r w:rsidRPr="0080174F">
              <w:rPr>
                <w:b/>
                <w:lang w:val="es-ES"/>
              </w:rPr>
              <w:t>Incumbentes</w:t>
            </w:r>
            <w:proofErr w:type="spellEnd"/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700154C4" w14:textId="77777777"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7E1DD71E" w14:textId="77777777"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7D1E83D4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1F63961E" w14:textId="77777777" w:rsidTr="000D0B5C">
        <w:tc>
          <w:tcPr>
            <w:tcW w:w="6790" w:type="dxa"/>
            <w:shd w:val="clear" w:color="auto" w:fill="1F497D" w:themeFill="text2"/>
          </w:tcPr>
          <w:p w14:paraId="16B467AF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21FA6E3B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013C718A" w14:textId="77777777" w:rsidTr="00B51E87">
        <w:trPr>
          <w:trHeight w:val="70"/>
        </w:trPr>
        <w:tc>
          <w:tcPr>
            <w:tcW w:w="6790" w:type="dxa"/>
          </w:tcPr>
          <w:p w14:paraId="4A82B7B8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13CED7E0" w14:textId="42106E67" w:rsidR="0046741C" w:rsidRPr="003B5307" w:rsidRDefault="004B1270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8F11A4">
              <w:rPr>
                <w:b/>
                <w:lang w:val="es-ES"/>
              </w:rPr>
              <w:t>Octubre</w:t>
            </w:r>
            <w:r w:rsidR="0025032C">
              <w:rPr>
                <w:b/>
                <w:lang w:val="es-ES"/>
              </w:rPr>
              <w:t xml:space="preserve"> 2023</w:t>
            </w:r>
          </w:p>
        </w:tc>
      </w:tr>
    </w:tbl>
    <w:p w14:paraId="06DC615A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F8F5F3C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3A518745" w14:textId="77777777" w:rsidTr="00475D72">
        <w:tc>
          <w:tcPr>
            <w:tcW w:w="3397" w:type="dxa"/>
            <w:shd w:val="clear" w:color="auto" w:fill="1F497D" w:themeFill="text2"/>
          </w:tcPr>
          <w:p w14:paraId="4A456636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636F0CDE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364D860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71B8B2A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56B6B52E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2E3997F" w14:textId="77777777" w:rsidTr="002F5D70">
        <w:trPr>
          <w:trHeight w:val="1277"/>
        </w:trPr>
        <w:tc>
          <w:tcPr>
            <w:tcW w:w="3397" w:type="dxa"/>
          </w:tcPr>
          <w:p w14:paraId="64BF2892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4846652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656263D" w14:textId="77777777" w:rsidR="00DA1659" w:rsidRDefault="008F11A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14:paraId="2205D2D2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7581E7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3B055CE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7CABA0D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17506947" w14:textId="4DB298FA" w:rsidR="00704439" w:rsidRPr="008B2870" w:rsidRDefault="00704439" w:rsidP="00222FF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A84305" w14:paraId="4AFC2579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7084424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CF0616A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4CD5D70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7183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1F5996D5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21FD1B66" w14:textId="77777777" w:rsidTr="00475D72">
        <w:tc>
          <w:tcPr>
            <w:tcW w:w="3397" w:type="dxa"/>
          </w:tcPr>
          <w:p w14:paraId="4636605C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2F1B7540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6DEB32" w14:textId="77777777" w:rsidR="00C211D8" w:rsidRPr="009A173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E4B9ED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BBD8DF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ECAB62A" w14:textId="77777777" w:rsidTr="00475D72">
        <w:tc>
          <w:tcPr>
            <w:tcW w:w="3397" w:type="dxa"/>
          </w:tcPr>
          <w:p w14:paraId="0610CE88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4DCFECE8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CC04E48" w14:textId="77777777" w:rsidR="00641EA2" w:rsidRPr="00E56779" w:rsidRDefault="008F11A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887FD5E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540FD77D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501D41F0" w14:textId="77777777" w:rsidTr="00475D72">
        <w:tc>
          <w:tcPr>
            <w:tcW w:w="3397" w:type="dxa"/>
          </w:tcPr>
          <w:p w14:paraId="41BB6EB5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4E92DC9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3244CBD" w14:textId="77777777" w:rsidR="0018693F" w:rsidRPr="001C4FF9" w:rsidRDefault="008F11A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A0D2FD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7ECB1623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717EBB5B" w14:textId="77777777" w:rsidTr="00475D72">
        <w:tc>
          <w:tcPr>
            <w:tcW w:w="3397" w:type="dxa"/>
          </w:tcPr>
          <w:p w14:paraId="0D776C8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98B56CD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8DD58F" w14:textId="77777777" w:rsidR="00FB77B9" w:rsidRDefault="008F11A4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4695AF" w14:textId="77777777"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13E92009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68374C62" w14:textId="77777777" w:rsidTr="00475D72">
        <w:tc>
          <w:tcPr>
            <w:tcW w:w="3397" w:type="dxa"/>
          </w:tcPr>
          <w:p w14:paraId="25E673D8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14:paraId="14F6DA99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D2CCABD" w14:textId="77777777" w:rsidR="00FB77B9" w:rsidRDefault="008F11A4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6AA67B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08816CCB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71EC8219" w14:textId="77777777" w:rsidTr="00475D72">
        <w:tc>
          <w:tcPr>
            <w:tcW w:w="3397" w:type="dxa"/>
          </w:tcPr>
          <w:p w14:paraId="2C7A44FD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14:paraId="69B55B4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D7B8390" w14:textId="77777777" w:rsidR="00FB77B9" w:rsidRDefault="008F11A4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673242C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7A3F855F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0C1E27A" w14:textId="77777777" w:rsidTr="00475D72">
        <w:tc>
          <w:tcPr>
            <w:tcW w:w="3397" w:type="dxa"/>
          </w:tcPr>
          <w:p w14:paraId="1947EB33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716CF94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26489E" w14:textId="77777777" w:rsidR="00FB77B9" w:rsidRDefault="008F11A4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BCA5F2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043718D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4EFA352" w14:textId="77777777" w:rsidTr="00475D72">
        <w:tc>
          <w:tcPr>
            <w:tcW w:w="3397" w:type="dxa"/>
          </w:tcPr>
          <w:p w14:paraId="391A3664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3DA56C86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41347D" w14:textId="77777777" w:rsidR="00FB77B9" w:rsidRDefault="008F11A4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8750C9" w14:textId="77777777"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03323C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444D1B5C" w14:textId="77777777" w:rsidTr="00475D72">
        <w:tc>
          <w:tcPr>
            <w:tcW w:w="3397" w:type="dxa"/>
          </w:tcPr>
          <w:p w14:paraId="78592C18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FFD947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E35B443" w14:textId="77777777" w:rsidR="00FB77B9" w:rsidRDefault="008F11A4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D511AB3" w14:textId="77777777"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6B7A0CE2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09959FE3" w14:textId="77777777" w:rsidTr="00475D72">
        <w:tc>
          <w:tcPr>
            <w:tcW w:w="3397" w:type="dxa"/>
          </w:tcPr>
          <w:p w14:paraId="5D1F699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1921D50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1F5BF2A" w14:textId="77777777" w:rsidR="0039143F" w:rsidRDefault="008F11A4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BB37764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EF7F5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59CD0B" w14:textId="77777777" w:rsidTr="00475D72">
        <w:tc>
          <w:tcPr>
            <w:tcW w:w="3397" w:type="dxa"/>
          </w:tcPr>
          <w:p w14:paraId="4C238F05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0B329E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F9DBCC" w14:textId="77777777" w:rsidR="0039143F" w:rsidRDefault="008F11A4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71E0A7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6EC41B5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3BFFE965" w14:textId="77777777" w:rsidTr="00475D72">
        <w:tc>
          <w:tcPr>
            <w:tcW w:w="3397" w:type="dxa"/>
          </w:tcPr>
          <w:p w14:paraId="341C0353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31B86962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0AAFB377" w14:textId="77777777" w:rsidR="0039143F" w:rsidRDefault="008F11A4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1848E10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254AA746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49B1DB5" w14:textId="77777777" w:rsidTr="00475D72">
        <w:tc>
          <w:tcPr>
            <w:tcW w:w="3397" w:type="dxa"/>
          </w:tcPr>
          <w:p w14:paraId="63A98DAC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7AACF25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DA2BA1" w14:textId="77777777" w:rsidR="0039143F" w:rsidRDefault="008F11A4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C89D85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164FF5F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431856EE" w14:textId="77777777" w:rsidTr="00475D72">
        <w:tc>
          <w:tcPr>
            <w:tcW w:w="3397" w:type="dxa"/>
          </w:tcPr>
          <w:p w14:paraId="1DCF6599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387964F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4223A88" w14:textId="77777777" w:rsidR="0039143F" w:rsidRDefault="008F11A4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2C4A19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4E2380F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397599C0" w14:textId="77777777" w:rsidTr="00475D72">
        <w:tc>
          <w:tcPr>
            <w:tcW w:w="3397" w:type="dxa"/>
          </w:tcPr>
          <w:p w14:paraId="17CBCD5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009062A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E24C242" w14:textId="77777777" w:rsidR="0039143F" w:rsidRDefault="008F11A4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3D3CEA" w14:textId="77777777"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7F56A144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F9831E4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06588BD6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F89E0B5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20F5DF4C" w14:textId="77777777" w:rsidR="00F01595" w:rsidRDefault="00F01595" w:rsidP="00373CA9">
      <w:pPr>
        <w:spacing w:after="0"/>
        <w:rPr>
          <w:b/>
          <w:sz w:val="24"/>
          <w:szCs w:val="24"/>
        </w:rPr>
      </w:pPr>
    </w:p>
    <w:p w14:paraId="3CBEDB2F" w14:textId="577E3CF8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5ED77484" w14:textId="77777777" w:rsidTr="00475D72">
        <w:tc>
          <w:tcPr>
            <w:tcW w:w="3403" w:type="dxa"/>
            <w:shd w:val="clear" w:color="auto" w:fill="1F497D" w:themeFill="text2"/>
          </w:tcPr>
          <w:p w14:paraId="00EB6E86" w14:textId="77777777"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62FBB2FD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6D0E897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1BCCC0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2EC5076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74D67751" w14:textId="77777777" w:rsidTr="00475D72">
        <w:tc>
          <w:tcPr>
            <w:tcW w:w="3403" w:type="dxa"/>
          </w:tcPr>
          <w:p w14:paraId="0A9DC7E5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620A4ACC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E44D33" w14:textId="77777777" w:rsidR="008025B7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472763E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262F04C3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99C8717" w14:textId="77777777" w:rsidTr="00475D72">
        <w:tc>
          <w:tcPr>
            <w:tcW w:w="3403" w:type="dxa"/>
          </w:tcPr>
          <w:p w14:paraId="62AC4D65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721F5F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CE6734D" w14:textId="77777777" w:rsidR="008025B7" w:rsidRPr="00887D7B" w:rsidRDefault="008F11A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FE237FF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548B287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5005CB3" w14:textId="77777777" w:rsidTr="00475D72">
        <w:tc>
          <w:tcPr>
            <w:tcW w:w="3403" w:type="dxa"/>
          </w:tcPr>
          <w:p w14:paraId="04F77518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453D763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F7AB73F" w14:textId="77777777" w:rsidR="008025B7" w:rsidRPr="00887D7B" w:rsidRDefault="008F11A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1D4D443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3CDFE9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301E1EB" w14:textId="77777777" w:rsidTr="00475D72">
        <w:tc>
          <w:tcPr>
            <w:tcW w:w="3403" w:type="dxa"/>
          </w:tcPr>
          <w:p w14:paraId="29F12F92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24BAC749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C7C0DCB" w14:textId="77777777" w:rsidR="008025B7" w:rsidRPr="00887D7B" w:rsidRDefault="008F11A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29E92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18E2772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9FB694" w14:textId="77777777" w:rsidTr="00475D72">
        <w:tc>
          <w:tcPr>
            <w:tcW w:w="3403" w:type="dxa"/>
          </w:tcPr>
          <w:p w14:paraId="3A44CA8A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7C1AE5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EE80EA2" w14:textId="77777777" w:rsidR="008025B7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78618B9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0E6F29B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FA729C" w14:textId="77777777" w:rsidTr="00475D72">
        <w:tc>
          <w:tcPr>
            <w:tcW w:w="3403" w:type="dxa"/>
          </w:tcPr>
          <w:p w14:paraId="5F2C43F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4037A89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324C084B" w14:textId="77777777" w:rsidR="00CB40CD" w:rsidRPr="00887D7B" w:rsidRDefault="008F11A4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E6F1C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1BD517B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9CD932" w14:textId="77777777" w:rsidTr="00475D72">
        <w:tc>
          <w:tcPr>
            <w:tcW w:w="3403" w:type="dxa"/>
          </w:tcPr>
          <w:p w14:paraId="1B0BA2F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76A9F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B63BF06" w14:textId="77777777" w:rsidR="00CB40CD" w:rsidRPr="007121FF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A435E6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2B4A7F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7238804" w14:textId="77777777" w:rsidTr="00475D72">
        <w:tc>
          <w:tcPr>
            <w:tcW w:w="3403" w:type="dxa"/>
          </w:tcPr>
          <w:p w14:paraId="77450FA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2F7583B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4A4B7AAB" w14:textId="77777777" w:rsidR="00CB40CD" w:rsidRPr="007121FF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CADD4E0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14:paraId="43CC7EA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1246C13" w14:textId="77777777" w:rsidTr="00475D72">
        <w:tc>
          <w:tcPr>
            <w:tcW w:w="3403" w:type="dxa"/>
          </w:tcPr>
          <w:p w14:paraId="4925AF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45CBE97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AC7899D" w14:textId="77777777" w:rsidR="00CB40CD" w:rsidRPr="007121FF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F725A7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0B6C347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47E4ECB" w14:textId="77777777" w:rsidTr="00475D72">
        <w:tc>
          <w:tcPr>
            <w:tcW w:w="3403" w:type="dxa"/>
          </w:tcPr>
          <w:p w14:paraId="7D53085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7574D4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E07BCAA" w14:textId="77777777" w:rsidR="00CB40CD" w:rsidRPr="007121FF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DD7ABC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0BA41E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BC971D" w14:textId="77777777" w:rsidTr="00475D72">
        <w:tc>
          <w:tcPr>
            <w:tcW w:w="3403" w:type="dxa"/>
          </w:tcPr>
          <w:p w14:paraId="2CA1BDD4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3FC40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F327BAF" w14:textId="77777777" w:rsidR="00CB40CD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BFA232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8BE25C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0B7AF7" w14:textId="77777777" w:rsidTr="00475D72">
        <w:tc>
          <w:tcPr>
            <w:tcW w:w="3403" w:type="dxa"/>
          </w:tcPr>
          <w:p w14:paraId="6AFE207B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230ECB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9F62730" w14:textId="77777777" w:rsidR="00CB40CD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34A15D6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1C346B7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01120B0" w14:textId="77777777" w:rsidTr="00475D72">
        <w:tc>
          <w:tcPr>
            <w:tcW w:w="3403" w:type="dxa"/>
          </w:tcPr>
          <w:p w14:paraId="2D791B3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A14E8E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F372E3F" w14:textId="77777777" w:rsidR="00CB40CD" w:rsidRPr="00887D7B" w:rsidRDefault="008F11A4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6024C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62C30E8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9FD720D" w14:textId="77777777" w:rsidTr="00475D72">
        <w:tc>
          <w:tcPr>
            <w:tcW w:w="3403" w:type="dxa"/>
          </w:tcPr>
          <w:p w14:paraId="5C20035C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532DD15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C4C62E" w14:textId="77777777" w:rsidR="00CB40CD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F3A8CD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509FB55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8C43F16" w14:textId="77777777" w:rsidTr="00475D72">
        <w:tc>
          <w:tcPr>
            <w:tcW w:w="3403" w:type="dxa"/>
          </w:tcPr>
          <w:p w14:paraId="2B0D1838" w14:textId="77777777" w:rsidR="00641EA2" w:rsidRPr="002D64C5" w:rsidRDefault="008F11A4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066D85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4872E37" w14:textId="77777777" w:rsidR="00CB40CD" w:rsidRPr="00887D7B" w:rsidRDefault="008F11A4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04EA4C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349D11E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BA773D5" w14:textId="77777777" w:rsidTr="00475D72">
        <w:tc>
          <w:tcPr>
            <w:tcW w:w="3403" w:type="dxa"/>
          </w:tcPr>
          <w:p w14:paraId="6BB4D3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131511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A555E7E" w14:textId="77777777" w:rsidR="00CB40CD" w:rsidRPr="00887D7B" w:rsidRDefault="008F11A4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816C66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0CC6A4A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59A647A0" w14:textId="77777777" w:rsidTr="00475D72">
        <w:tc>
          <w:tcPr>
            <w:tcW w:w="3403" w:type="dxa"/>
          </w:tcPr>
          <w:p w14:paraId="22139211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63D747E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54EF4050" w14:textId="77777777" w:rsidR="00CB40CD" w:rsidRPr="00887D7B" w:rsidRDefault="008F11A4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9832882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7B5EF33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5B16A5A2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26BB0C1D" w14:textId="77777777" w:rsidTr="00475D72">
        <w:tc>
          <w:tcPr>
            <w:tcW w:w="3403" w:type="dxa"/>
            <w:shd w:val="clear" w:color="auto" w:fill="1F497D" w:themeFill="text2"/>
          </w:tcPr>
          <w:p w14:paraId="0EDD0FE5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51B78813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8EC3079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0C5730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3C79C65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9363F35" w14:textId="77777777" w:rsidTr="00475D72">
        <w:tc>
          <w:tcPr>
            <w:tcW w:w="3403" w:type="dxa"/>
          </w:tcPr>
          <w:p w14:paraId="70CC8ED2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729009C5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AD3B198" w14:textId="77777777" w:rsidR="00877766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50E4C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28651729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07B4CC" w14:textId="77777777" w:rsidTr="00475D72">
        <w:tc>
          <w:tcPr>
            <w:tcW w:w="3403" w:type="dxa"/>
          </w:tcPr>
          <w:p w14:paraId="4123C0C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13A660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0C4F47D" w14:textId="77777777" w:rsidR="002C6799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EE4648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2AF2933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FEF49BF" w14:textId="77777777" w:rsidTr="00475D72">
        <w:tc>
          <w:tcPr>
            <w:tcW w:w="3403" w:type="dxa"/>
          </w:tcPr>
          <w:p w14:paraId="3DAFD8F1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E225F6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B3DC8C" w14:textId="77777777" w:rsidR="002C6799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20BBA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14CCCD5E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A25D88B" w14:textId="77777777" w:rsidTr="00475D72">
        <w:tc>
          <w:tcPr>
            <w:tcW w:w="3403" w:type="dxa"/>
          </w:tcPr>
          <w:p w14:paraId="69ECD98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3E614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5184BFD" w14:textId="77777777" w:rsidR="002C6799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027FF6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197CF73F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32ED6C" w14:textId="77777777" w:rsidTr="00475D72">
        <w:tc>
          <w:tcPr>
            <w:tcW w:w="3403" w:type="dxa"/>
          </w:tcPr>
          <w:p w14:paraId="48F13E9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9FB21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2304677" w14:textId="77777777" w:rsidR="002C6799" w:rsidRPr="00887D7B" w:rsidRDefault="008F11A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10C336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7C1CA6AB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39FB6A5" w14:textId="77777777" w:rsidTr="00475D72">
        <w:tc>
          <w:tcPr>
            <w:tcW w:w="3403" w:type="dxa"/>
          </w:tcPr>
          <w:p w14:paraId="26CB397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5D67D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47B428C" w14:textId="77777777" w:rsidR="002C6799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7B4E72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3213909D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BF1A03" w14:textId="77777777" w:rsidTr="00475D72">
        <w:tc>
          <w:tcPr>
            <w:tcW w:w="3403" w:type="dxa"/>
          </w:tcPr>
          <w:p w14:paraId="112EA918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619A6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0ECF96" w14:textId="77777777" w:rsidR="002C6799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03E9CF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4D1954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FA0474" w14:textId="77777777" w:rsidTr="00475D72">
        <w:tc>
          <w:tcPr>
            <w:tcW w:w="3403" w:type="dxa"/>
          </w:tcPr>
          <w:p w14:paraId="4155D2DC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14871FB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ED932A9" w14:textId="77777777" w:rsidR="002C6799" w:rsidRPr="00887D7B" w:rsidRDefault="008F11A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D793C3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7F06B92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C69D48D" w14:textId="77777777" w:rsidTr="00475D72">
        <w:tc>
          <w:tcPr>
            <w:tcW w:w="3403" w:type="dxa"/>
          </w:tcPr>
          <w:p w14:paraId="7589B692" w14:textId="77777777" w:rsidR="00641EA2" w:rsidRPr="002D64C5" w:rsidRDefault="008F11A4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3F2DF67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1556E79" w14:textId="77777777" w:rsidR="002C6799" w:rsidRPr="00887D7B" w:rsidRDefault="008F11A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7C151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2441D3D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D8C080" w14:textId="77777777" w:rsidTr="00475D72">
        <w:tc>
          <w:tcPr>
            <w:tcW w:w="3403" w:type="dxa"/>
          </w:tcPr>
          <w:p w14:paraId="530BE416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0A3A090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F79B7CC" w14:textId="77777777" w:rsidR="002C6799" w:rsidRPr="00B8375D" w:rsidRDefault="008F11A4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8CEDE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58901D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BF8672" w14:textId="77777777" w:rsidTr="00475D72">
        <w:tc>
          <w:tcPr>
            <w:tcW w:w="3403" w:type="dxa"/>
          </w:tcPr>
          <w:p w14:paraId="355DB93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796DD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1B88645" w14:textId="77777777" w:rsidR="0086541E" w:rsidRPr="00B8375D" w:rsidRDefault="008F11A4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F03D45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0F5EE3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F0B22D5" w14:textId="77777777" w:rsidTr="00475D72">
        <w:tc>
          <w:tcPr>
            <w:tcW w:w="3403" w:type="dxa"/>
          </w:tcPr>
          <w:p w14:paraId="5F95A98A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promoción de los servidores y funcionarios públicos, de fecha 21 de julio de 2009</w:t>
            </w:r>
          </w:p>
        </w:tc>
        <w:tc>
          <w:tcPr>
            <w:tcW w:w="1276" w:type="dxa"/>
          </w:tcPr>
          <w:p w14:paraId="0B96031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5670" w:type="dxa"/>
          </w:tcPr>
          <w:p w14:paraId="1500D7FB" w14:textId="77777777" w:rsidR="00641EA2" w:rsidRPr="00B8375D" w:rsidRDefault="008F11A4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</w:t>
              </w:r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6A771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7B68D04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00F99BE" w14:textId="77777777" w:rsidTr="00475D72">
        <w:tc>
          <w:tcPr>
            <w:tcW w:w="3403" w:type="dxa"/>
          </w:tcPr>
          <w:p w14:paraId="69444D1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7C4DA9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4A7D6CCC" w14:textId="77777777" w:rsidR="00641EA2" w:rsidRPr="00B8375D" w:rsidRDefault="008F11A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C3BDD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185641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13D8936" w14:textId="77777777" w:rsidTr="00475D72">
        <w:tc>
          <w:tcPr>
            <w:tcW w:w="3403" w:type="dxa"/>
          </w:tcPr>
          <w:p w14:paraId="3189D68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0FF8D8D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8A335A6" w14:textId="77777777" w:rsidR="00641EA2" w:rsidRPr="00B8375D" w:rsidRDefault="008F11A4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4E0C15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5322E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DCCD27" w14:textId="77777777" w:rsidTr="00475D72">
        <w:tc>
          <w:tcPr>
            <w:tcW w:w="3403" w:type="dxa"/>
          </w:tcPr>
          <w:p w14:paraId="10C5D92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1285C4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469B31D" w14:textId="77777777" w:rsidR="00641EA2" w:rsidRPr="00B8375D" w:rsidRDefault="008F11A4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0941C3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5C2CDB1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371C356" w14:textId="77777777" w:rsidTr="00475D72">
        <w:tc>
          <w:tcPr>
            <w:tcW w:w="3403" w:type="dxa"/>
          </w:tcPr>
          <w:p w14:paraId="14B730E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2DCD32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C9E78CE" w14:textId="77777777" w:rsidR="00641EA2" w:rsidRPr="00B8375D" w:rsidRDefault="008F11A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14:paraId="668D62A8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590EAF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A4895B4" w14:textId="77777777" w:rsidTr="00475D72">
        <w:tc>
          <w:tcPr>
            <w:tcW w:w="3403" w:type="dxa"/>
          </w:tcPr>
          <w:p w14:paraId="5E5F918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135EFFB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E844214" w14:textId="77777777" w:rsidR="00641EA2" w:rsidRPr="00B8375D" w:rsidRDefault="008F11A4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E7E11D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4B40C4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D5C08A" w14:textId="77777777" w:rsidTr="0025032C">
        <w:trPr>
          <w:trHeight w:val="976"/>
        </w:trPr>
        <w:tc>
          <w:tcPr>
            <w:tcW w:w="3403" w:type="dxa"/>
          </w:tcPr>
          <w:p w14:paraId="5DA3E8E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42B40A1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A5B68B5" w14:textId="77777777" w:rsidR="00641EA2" w:rsidRPr="00B8375D" w:rsidRDefault="008F11A4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FCCCA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4E7926E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B481B17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29C46373" w14:textId="77777777" w:rsidTr="00475D72">
        <w:tc>
          <w:tcPr>
            <w:tcW w:w="3403" w:type="dxa"/>
            <w:shd w:val="clear" w:color="auto" w:fill="1F497D" w:themeFill="text2"/>
          </w:tcPr>
          <w:p w14:paraId="78441A98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67BD1FD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D7C8228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C9A11B3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0DA5B95A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9CC0665" w14:textId="77777777" w:rsidTr="00427F73">
        <w:tc>
          <w:tcPr>
            <w:tcW w:w="3403" w:type="dxa"/>
            <w:vAlign w:val="center"/>
          </w:tcPr>
          <w:p w14:paraId="6E27FDA1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0F39F4F0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7660F2" w14:textId="77777777" w:rsidR="00641EA2" w:rsidRPr="00710ED3" w:rsidRDefault="008F11A4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201E1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0DBEBFAD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4861B95" w14:textId="77777777" w:rsidTr="00427F73">
        <w:tc>
          <w:tcPr>
            <w:tcW w:w="3403" w:type="dxa"/>
            <w:vAlign w:val="center"/>
          </w:tcPr>
          <w:p w14:paraId="531E3F06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4A64A1B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19DEAB1" w14:textId="77777777" w:rsidR="00641EA2" w:rsidRPr="00710ED3" w:rsidRDefault="008F11A4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4134A8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4A8DFF4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54BBDF0" w14:textId="77777777" w:rsidTr="00475D72">
        <w:tc>
          <w:tcPr>
            <w:tcW w:w="3403" w:type="dxa"/>
          </w:tcPr>
          <w:p w14:paraId="67DCFB18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2399AB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1EC53" w14:textId="77777777" w:rsidR="00641EA2" w:rsidRPr="00710ED3" w:rsidRDefault="008F11A4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141760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0AD194F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8BBEE32" w14:textId="77777777" w:rsidTr="002D64C5">
        <w:trPr>
          <w:trHeight w:val="70"/>
        </w:trPr>
        <w:tc>
          <w:tcPr>
            <w:tcW w:w="3403" w:type="dxa"/>
          </w:tcPr>
          <w:p w14:paraId="65C2789A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09992A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9CAB72" w14:textId="77777777" w:rsidR="00641EA2" w:rsidRPr="00710ED3" w:rsidRDefault="008F11A4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6A2208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61A8832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CADC023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0B105F6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6DC926EA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123E82F7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0332F3FC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4C6AB24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4A05E71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77540823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F34DF79" w14:textId="77777777" w:rsidTr="00475D72">
        <w:tc>
          <w:tcPr>
            <w:tcW w:w="3358" w:type="dxa"/>
          </w:tcPr>
          <w:p w14:paraId="58E6D71E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2AD77A55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7CDFF4" w14:textId="77777777" w:rsidR="00DA65B4" w:rsidRPr="00710ED3" w:rsidRDefault="008F11A4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A85BA5" w14:textId="77777777"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14:paraId="61D0B8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A6DE6BE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7539F34B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59EF33D3" w14:textId="77777777" w:rsidTr="00475D72">
        <w:tc>
          <w:tcPr>
            <w:tcW w:w="3374" w:type="dxa"/>
            <w:shd w:val="clear" w:color="auto" w:fill="1F497D" w:themeFill="text2"/>
          </w:tcPr>
          <w:p w14:paraId="4B377024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28D60480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57759CC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3EBCC2E6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6A8DB896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0777BFF" w14:textId="77777777" w:rsidTr="006856B7">
        <w:trPr>
          <w:trHeight w:val="782"/>
        </w:trPr>
        <w:tc>
          <w:tcPr>
            <w:tcW w:w="3374" w:type="dxa"/>
          </w:tcPr>
          <w:p w14:paraId="48A3FD9E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564579AD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259D58A" w14:textId="77777777" w:rsidR="006856B7" w:rsidRDefault="008F11A4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14:paraId="0B61D3FF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430E8E5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332609A2" w14:textId="77777777" w:rsidTr="00475D72">
        <w:tc>
          <w:tcPr>
            <w:tcW w:w="3374" w:type="dxa"/>
          </w:tcPr>
          <w:p w14:paraId="22DC97B1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03B421AB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07C51B9" w14:textId="77777777" w:rsidR="006856B7" w:rsidRPr="003C7E56" w:rsidRDefault="008F11A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57ED51" w14:textId="77777777"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437FE5D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EE36263" w14:textId="77777777" w:rsidTr="00475D72">
        <w:tc>
          <w:tcPr>
            <w:tcW w:w="3374" w:type="dxa"/>
          </w:tcPr>
          <w:p w14:paraId="554C4924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6A9EDA3E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B277980" w14:textId="77777777" w:rsidR="006856B7" w:rsidRPr="00315BFB" w:rsidRDefault="008F11A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6D22CD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49DD03B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775D69DD" w14:textId="77777777" w:rsidTr="00475D72">
        <w:tc>
          <w:tcPr>
            <w:tcW w:w="3374" w:type="dxa"/>
          </w:tcPr>
          <w:p w14:paraId="34423593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B0E186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6CBE724" w14:textId="77777777" w:rsidR="006856B7" w:rsidRPr="00887D7B" w:rsidRDefault="008F11A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76F05F4" w14:textId="77777777"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14:paraId="69442C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192FA7A" w14:textId="77777777" w:rsidTr="00475D72">
        <w:tc>
          <w:tcPr>
            <w:tcW w:w="3374" w:type="dxa"/>
          </w:tcPr>
          <w:p w14:paraId="55B343DC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93F436F" w14:textId="1B0959A4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754F40">
              <w:rPr>
                <w:rFonts w:cstheme="minorHAnsi"/>
                <w:b/>
                <w:sz w:val="20"/>
                <w:szCs w:val="20"/>
              </w:rPr>
              <w:t>, PDF</w:t>
            </w:r>
          </w:p>
        </w:tc>
        <w:tc>
          <w:tcPr>
            <w:tcW w:w="5670" w:type="dxa"/>
            <w:vAlign w:val="center"/>
          </w:tcPr>
          <w:p w14:paraId="3F19E7AB" w14:textId="266572D8" w:rsidR="00325503" w:rsidRPr="00B74381" w:rsidRDefault="008F11A4" w:rsidP="00B74381">
            <w:pPr>
              <w:rPr>
                <w:color w:val="0000FF" w:themeColor="hyperlink"/>
                <w:u w:val="single"/>
              </w:rPr>
            </w:pPr>
            <w:hyperlink r:id="rId74" w:history="1">
              <w:r w:rsidR="00783394" w:rsidRPr="00BE77D3">
                <w:rPr>
                  <w:rStyle w:val="Hipervnculo"/>
                </w:rPr>
                <w:t>https://portuaria.gob.do/wp-content/uploads/sites/2/2023/10/Estadisticas-OAI-Julio-Septiembre-2023.pdf</w:t>
              </w:r>
            </w:hyperlink>
            <w:r w:rsidR="00783394">
              <w:rPr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14:paraId="5FD96A21" w14:textId="11E1583F" w:rsidR="006856B7" w:rsidRPr="002D64C5" w:rsidRDefault="008D6F62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F01530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754F4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2C95A1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6ED1094" w14:textId="77777777" w:rsidTr="00783394">
        <w:trPr>
          <w:trHeight w:val="578"/>
        </w:trPr>
        <w:tc>
          <w:tcPr>
            <w:tcW w:w="3374" w:type="dxa"/>
          </w:tcPr>
          <w:p w14:paraId="2EA00266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4B88C212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5889FD29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0C1F8D1" w14:textId="77777777" w:rsidR="006856B7" w:rsidRPr="00887D7B" w:rsidRDefault="008F11A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734B7B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239A8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3D3DEE93" w14:textId="77777777" w:rsidTr="00783394">
        <w:trPr>
          <w:trHeight w:val="687"/>
        </w:trPr>
        <w:tc>
          <w:tcPr>
            <w:tcW w:w="3374" w:type="dxa"/>
          </w:tcPr>
          <w:p w14:paraId="5FA1D32F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5E2F8E9C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17EDD06" w14:textId="77777777" w:rsidR="00325503" w:rsidRDefault="008F11A4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3-2/</w:t>
              </w:r>
            </w:hyperlink>
          </w:p>
          <w:p w14:paraId="5AF20DAA" w14:textId="77777777" w:rsidR="00FD3688" w:rsidRDefault="00FD3688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3030E79" w14:textId="77777777" w:rsidR="00606842" w:rsidRDefault="00606842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4EF805" w14:textId="77777777" w:rsidR="00F01530" w:rsidRPr="0044092C" w:rsidRDefault="00F01530" w:rsidP="00D65C1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8DBD45" w14:textId="2CC8346F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</w:t>
            </w:r>
            <w:r w:rsidR="002C322E">
              <w:rPr>
                <w:b/>
                <w:lang w:val="es-ES"/>
              </w:rPr>
              <w:t xml:space="preserve">      </w:t>
            </w:r>
            <w:r w:rsidR="00606842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7A2D7CE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2A04167" w14:textId="77777777" w:rsidTr="00475D72">
        <w:tc>
          <w:tcPr>
            <w:tcW w:w="3374" w:type="dxa"/>
          </w:tcPr>
          <w:p w14:paraId="0BF6573F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47DB733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65E9D28D" w14:textId="77777777" w:rsidR="006856B7" w:rsidRPr="00887D7B" w:rsidRDefault="008F11A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63F5FCF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4B7A50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673FEDAA" w14:textId="77777777" w:rsidTr="00C71F67">
        <w:trPr>
          <w:trHeight w:val="557"/>
        </w:trPr>
        <w:tc>
          <w:tcPr>
            <w:tcW w:w="3374" w:type="dxa"/>
          </w:tcPr>
          <w:p w14:paraId="38F9ED4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711777D" w14:textId="103BFAB6" w:rsidR="006856B7" w:rsidRPr="002D64C5" w:rsidRDefault="003C0558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421F26B" w14:textId="77777777" w:rsidR="00606842" w:rsidRDefault="008F11A4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FD3688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dice-de-transparencia-estandarizado/</w:t>
              </w:r>
            </w:hyperlink>
          </w:p>
          <w:p w14:paraId="455DBDF3" w14:textId="77777777" w:rsidR="00FD3688" w:rsidRDefault="00FD368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  <w:p w14:paraId="384CED44" w14:textId="77777777" w:rsidR="00F01530" w:rsidRPr="00887D7B" w:rsidRDefault="00F01530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A37294F" w14:textId="723A1748" w:rsidR="006856B7" w:rsidRPr="002D64C5" w:rsidRDefault="00D01956" w:rsidP="00F01530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  </w:t>
            </w:r>
            <w:r w:rsidR="005D121E">
              <w:rPr>
                <w:b/>
                <w:lang w:val="es-ES"/>
              </w:rPr>
              <w:t>Reporte</w:t>
            </w:r>
            <w:r w:rsidR="00606842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3138B33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A8D84C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422C717B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2E547B1F" w14:textId="77777777" w:rsidTr="00475D72">
        <w:tc>
          <w:tcPr>
            <w:tcW w:w="3358" w:type="dxa"/>
            <w:shd w:val="clear" w:color="auto" w:fill="1F497D" w:themeFill="text2"/>
          </w:tcPr>
          <w:p w14:paraId="3E0A60B0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F2C1415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0B42CB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00E456E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8A6513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167A633" w14:textId="77777777" w:rsidTr="00475D72">
        <w:tc>
          <w:tcPr>
            <w:tcW w:w="3358" w:type="dxa"/>
          </w:tcPr>
          <w:p w14:paraId="7A041958" w14:textId="77777777" w:rsidR="00641EA2" w:rsidRPr="0075595B" w:rsidRDefault="008F11A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0A4D30F2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E5B5DA6" w14:textId="65B7569A" w:rsidR="00641EA2" w:rsidRPr="00887D7B" w:rsidRDefault="008F11A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030815" w:rsidRPr="002268DA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portuaria.gob.do/wp-content/uploads/sites/2/2021/10/PEI-2021-2024-VERSION-FINAL-2.1.pdf</w:t>
              </w:r>
            </w:hyperlink>
          </w:p>
        </w:tc>
        <w:tc>
          <w:tcPr>
            <w:tcW w:w="1843" w:type="dxa"/>
          </w:tcPr>
          <w:p w14:paraId="222489D1" w14:textId="77777777"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14:paraId="6EC7C89A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35B7D302" w14:textId="77777777" w:rsidTr="00475D72">
        <w:tc>
          <w:tcPr>
            <w:tcW w:w="3358" w:type="dxa"/>
          </w:tcPr>
          <w:p w14:paraId="03A9BAF9" w14:textId="546E0FCD" w:rsidR="00641EA2" w:rsidRPr="002B3F3B" w:rsidRDefault="005D14F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Operativo Anual (POA) - 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="00641EA2"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217692F0" w14:textId="39867312" w:rsidR="00641EA2" w:rsidRPr="002C3EE6" w:rsidRDefault="00523603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, DOC</w:t>
            </w:r>
          </w:p>
        </w:tc>
        <w:tc>
          <w:tcPr>
            <w:tcW w:w="5670" w:type="dxa"/>
            <w:vAlign w:val="center"/>
          </w:tcPr>
          <w:p w14:paraId="75F22CE6" w14:textId="7A005C76" w:rsidR="00BA40FD" w:rsidRPr="0075481D" w:rsidRDefault="008F11A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8D6F62"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0/INFORME-DE-EVALUACION-Y-SEGUIMIENTO-POA-2023-Trimestre-Julio-Septiembre.pdf</w:t>
              </w:r>
            </w:hyperlink>
            <w:r w:rsidR="008D6F6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6B15928" w14:textId="28E6B805" w:rsidR="00641EA2" w:rsidRPr="002D64C5" w:rsidRDefault="008D6F62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325503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</w:t>
            </w:r>
            <w:r w:rsidR="00523603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3CB6390F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28B5D80" w14:textId="77777777" w:rsidTr="009408B9">
        <w:trPr>
          <w:trHeight w:val="70"/>
        </w:trPr>
        <w:tc>
          <w:tcPr>
            <w:tcW w:w="3358" w:type="dxa"/>
          </w:tcPr>
          <w:p w14:paraId="6826D668" w14:textId="77777777" w:rsidR="00641EA2" w:rsidRPr="002B3F3B" w:rsidRDefault="008F11A4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34FC3617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AB3CFD2" w14:textId="77777777" w:rsidR="00641EA2" w:rsidRDefault="008F11A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1A2A92" w:rsidRPr="007F32F6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2022-2/</w:t>
              </w:r>
            </w:hyperlink>
          </w:p>
          <w:p w14:paraId="6F387F5B" w14:textId="77777777" w:rsidR="001A2A92" w:rsidRPr="00887D7B" w:rsidRDefault="001A2A92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ABE9E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1A2A92">
              <w:rPr>
                <w:b/>
                <w:lang w:val="es-ES"/>
              </w:rPr>
              <w:t>2</w:t>
            </w:r>
          </w:p>
        </w:tc>
        <w:tc>
          <w:tcPr>
            <w:tcW w:w="1984" w:type="dxa"/>
          </w:tcPr>
          <w:p w14:paraId="30EF9747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78EE81D" w14:textId="77777777" w:rsidR="00651974" w:rsidRDefault="00651974" w:rsidP="00F1336D">
      <w:pPr>
        <w:spacing w:after="0"/>
        <w:rPr>
          <w:b/>
          <w:sz w:val="24"/>
          <w:szCs w:val="24"/>
        </w:rPr>
      </w:pPr>
    </w:p>
    <w:p w14:paraId="706BA109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34016144" w14:textId="77777777" w:rsidTr="00475D72">
        <w:tc>
          <w:tcPr>
            <w:tcW w:w="3358" w:type="dxa"/>
            <w:shd w:val="clear" w:color="auto" w:fill="1F497D" w:themeFill="text2"/>
          </w:tcPr>
          <w:p w14:paraId="6C0DC3D0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71DF1FB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D907EC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B11A5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4EF8A5E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387992A6" w14:textId="77777777" w:rsidTr="00475D72">
        <w:tc>
          <w:tcPr>
            <w:tcW w:w="3358" w:type="dxa"/>
          </w:tcPr>
          <w:p w14:paraId="33FD3915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1483AA21" w14:textId="0C408BD6" w:rsidR="00DA65B4" w:rsidRPr="00002CF1" w:rsidRDefault="00186B8C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22831D" w14:textId="77777777" w:rsidR="003B069C" w:rsidRDefault="008F11A4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1A2A92" w:rsidRPr="007F32F6">
                <w:rPr>
                  <w:rStyle w:val="Hipervnculo"/>
                  <w:sz w:val="20"/>
                  <w:szCs w:val="20"/>
                </w:rPr>
                <w:t>https://portuaria.gob.do/transparencia/publicaciones-oficiales/2023-2/</w:t>
              </w:r>
            </w:hyperlink>
          </w:p>
          <w:p w14:paraId="390CC22F" w14:textId="77777777" w:rsidR="001A2A92" w:rsidRDefault="001A2A92" w:rsidP="00D65C1B">
            <w:pPr>
              <w:jc w:val="both"/>
              <w:rPr>
                <w:sz w:val="20"/>
                <w:szCs w:val="20"/>
              </w:rPr>
            </w:pPr>
          </w:p>
          <w:p w14:paraId="398245F6" w14:textId="77777777" w:rsidR="00BA40FD" w:rsidRPr="00457BA8" w:rsidRDefault="00BA40FD" w:rsidP="00D65C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C2D3BF" w14:textId="36429BA7" w:rsidR="00DA65B4" w:rsidRPr="00002CF1" w:rsidRDefault="008F11A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Octubre</w:t>
            </w:r>
            <w:r w:rsidR="00406048">
              <w:rPr>
                <w:b/>
                <w:lang w:val="es-ES"/>
              </w:rPr>
              <w:t xml:space="preserve">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2E421703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2AFBCBDD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179E781F" w14:textId="77777777" w:rsidR="00AA4AA5" w:rsidRDefault="00AA4AA5" w:rsidP="00563C7F">
      <w:pPr>
        <w:spacing w:after="0" w:line="240" w:lineRule="auto"/>
        <w:rPr>
          <w:b/>
          <w:sz w:val="24"/>
          <w:szCs w:val="24"/>
        </w:rPr>
      </w:pPr>
    </w:p>
    <w:p w14:paraId="18C8A3C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44ED4285" w14:textId="77777777" w:rsidTr="00475D72">
        <w:tc>
          <w:tcPr>
            <w:tcW w:w="3358" w:type="dxa"/>
            <w:shd w:val="clear" w:color="auto" w:fill="1F497D" w:themeFill="text2"/>
          </w:tcPr>
          <w:p w14:paraId="644079A9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8883D3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DA0FAE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3C6A29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56598FC4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60FEAA4" w14:textId="77777777" w:rsidTr="00475D72">
        <w:tc>
          <w:tcPr>
            <w:tcW w:w="3358" w:type="dxa"/>
          </w:tcPr>
          <w:p w14:paraId="5D1DCCDE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5B4957B5" w14:textId="000D6BAD"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090945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6B96371E" w14:textId="517EBACA" w:rsidR="005A5853" w:rsidRPr="003E2710" w:rsidRDefault="008F11A4" w:rsidP="00DA65B4">
            <w:pPr>
              <w:jc w:val="both"/>
              <w:rPr>
                <w:rStyle w:val="Hipervnculo"/>
              </w:rPr>
            </w:pPr>
            <w:hyperlink r:id="rId85" w:history="1">
              <w:r w:rsidR="00502F6F" w:rsidRPr="00BE77D3">
                <w:rPr>
                  <w:rStyle w:val="Hipervnculo"/>
                </w:rPr>
                <w:t>https://portuaria.gob.do/wp-content/uploads/sites/2/2023/10/Informe-Estadistico-Trimestre-Julio-Septiembre-2023.pdf</w:t>
              </w:r>
            </w:hyperlink>
            <w:r w:rsidR="00502F6F">
              <w:rPr>
                <w:rStyle w:val="Hipervnculo"/>
              </w:rPr>
              <w:t xml:space="preserve"> </w:t>
            </w:r>
          </w:p>
        </w:tc>
        <w:tc>
          <w:tcPr>
            <w:tcW w:w="1843" w:type="dxa"/>
          </w:tcPr>
          <w:p w14:paraId="7CCD73A7" w14:textId="394E2B24" w:rsidR="00DA65B4" w:rsidRPr="002D64C5" w:rsidRDefault="008D6F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87766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1984" w:type="dxa"/>
          </w:tcPr>
          <w:p w14:paraId="70DAD450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BA94681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2802B428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778FF00E" w14:textId="77777777" w:rsidTr="00475D72">
        <w:tc>
          <w:tcPr>
            <w:tcW w:w="3358" w:type="dxa"/>
            <w:shd w:val="clear" w:color="auto" w:fill="1F497D" w:themeFill="text2"/>
          </w:tcPr>
          <w:p w14:paraId="0AC62E96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FF5F1F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950FA95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2A9FC39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E3DE53C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B42CC3E" w14:textId="77777777" w:rsidTr="00475D72">
        <w:tc>
          <w:tcPr>
            <w:tcW w:w="3358" w:type="dxa"/>
          </w:tcPr>
          <w:p w14:paraId="67F9514E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62B0FFDD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B54BC05" w14:textId="77777777" w:rsidR="00DA65B4" w:rsidRPr="00B22DFE" w:rsidRDefault="008F11A4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BDD386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9688F00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CA226CF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23B7CD8F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3521142A" w14:textId="77777777" w:rsidTr="00475D72">
        <w:tc>
          <w:tcPr>
            <w:tcW w:w="3358" w:type="dxa"/>
            <w:shd w:val="clear" w:color="auto" w:fill="1F497D" w:themeFill="text2"/>
          </w:tcPr>
          <w:p w14:paraId="5D55B240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BA43025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D7CEB0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6210836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C44C407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7B6E510A" w14:textId="77777777" w:rsidTr="00475D72">
        <w:tc>
          <w:tcPr>
            <w:tcW w:w="3358" w:type="dxa"/>
          </w:tcPr>
          <w:p w14:paraId="510F5E02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59648E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01774EB0" w14:textId="77777777" w:rsidR="00641EA2" w:rsidRPr="00A65C39" w:rsidRDefault="008F11A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59127314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D5A880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6ADFA76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532C7C7D" w14:textId="77777777" w:rsidTr="009408B9">
        <w:trPr>
          <w:trHeight w:val="70"/>
        </w:trPr>
        <w:tc>
          <w:tcPr>
            <w:tcW w:w="3358" w:type="dxa"/>
          </w:tcPr>
          <w:p w14:paraId="5227D41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5D010A2A" w14:textId="67F5F9F7" w:rsidR="00641EA2" w:rsidRPr="00C97C32" w:rsidRDefault="00BA40FD" w:rsidP="00641EA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566316">
              <w:rPr>
                <w:b/>
              </w:rPr>
              <w:t>, EXCEL</w:t>
            </w:r>
          </w:p>
        </w:tc>
        <w:tc>
          <w:tcPr>
            <w:tcW w:w="5670" w:type="dxa"/>
            <w:vAlign w:val="center"/>
          </w:tcPr>
          <w:p w14:paraId="50ED73D8" w14:textId="23C9526F" w:rsidR="005A5853" w:rsidRPr="003E2710" w:rsidRDefault="008F11A4" w:rsidP="006E1063">
            <w:pPr>
              <w:rPr>
                <w:rStyle w:val="Hipervnculo"/>
                <w:sz w:val="20"/>
                <w:szCs w:val="20"/>
              </w:rPr>
            </w:pPr>
            <w:hyperlink r:id="rId88" w:history="1">
              <w:r w:rsidR="000D7DCC" w:rsidRPr="00BE77D3">
                <w:rPr>
                  <w:rStyle w:val="Hipervnculo"/>
                  <w:sz w:val="20"/>
                  <w:szCs w:val="20"/>
                </w:rPr>
                <w:t>https://portuaria.gob.do/wp-content/uploads/sites/2/2023/10/Estadisticas-OAI-Julio-Septiembre-2023.pdf</w:t>
              </w:r>
            </w:hyperlink>
            <w:r w:rsidR="000D7DCC"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081F75E" w14:textId="1C417DB3" w:rsidR="00641EA2" w:rsidRPr="00C97C32" w:rsidRDefault="008D6F62" w:rsidP="008D6F6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BA40FD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B772AA">
              <w:rPr>
                <w:b/>
                <w:lang w:val="es-ES"/>
              </w:rPr>
              <w:t xml:space="preserve"> 202</w:t>
            </w:r>
            <w:r w:rsidR="003E2710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54FB9914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6CB0BAA6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52F55A14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4586791" w14:textId="77777777" w:rsidTr="00475D72">
        <w:tc>
          <w:tcPr>
            <w:tcW w:w="3358" w:type="dxa"/>
            <w:shd w:val="clear" w:color="auto" w:fill="1F497D" w:themeFill="text2"/>
          </w:tcPr>
          <w:p w14:paraId="298DA12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96B7676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AC4FE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F8326BD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572133A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26DB678" w14:textId="77777777" w:rsidTr="00475D72">
        <w:tc>
          <w:tcPr>
            <w:tcW w:w="3358" w:type="dxa"/>
          </w:tcPr>
          <w:p w14:paraId="5E8A1B29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7340ECE7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CCD412C" w14:textId="77777777" w:rsidR="00FA6C77" w:rsidRPr="00DE19DE" w:rsidRDefault="008F11A4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49F427" w14:textId="77777777"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14:paraId="7528345C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ED57FD3" w14:textId="77777777" w:rsidR="00E6225B" w:rsidRDefault="00E6225B" w:rsidP="009757FF">
      <w:pPr>
        <w:spacing w:after="0" w:line="240" w:lineRule="auto"/>
        <w:rPr>
          <w:b/>
          <w:sz w:val="24"/>
          <w:szCs w:val="24"/>
        </w:rPr>
      </w:pPr>
    </w:p>
    <w:p w14:paraId="1A0CD340" w14:textId="77777777" w:rsidR="00AA5722" w:rsidRDefault="00AA5722" w:rsidP="009757FF">
      <w:pPr>
        <w:spacing w:after="0" w:line="240" w:lineRule="auto"/>
        <w:rPr>
          <w:b/>
          <w:sz w:val="24"/>
          <w:szCs w:val="24"/>
        </w:rPr>
      </w:pPr>
    </w:p>
    <w:p w14:paraId="55F8AE77" w14:textId="52DBA1A8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1984"/>
      </w:tblGrid>
      <w:tr w:rsidR="0014783C" w14:paraId="504BF902" w14:textId="77777777" w:rsidTr="009A06B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404A018B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22A0410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0EAE07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DB1D214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09D5207C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0504FE12" w14:textId="77777777" w:rsidTr="009A06B2">
        <w:tc>
          <w:tcPr>
            <w:tcW w:w="3261" w:type="dxa"/>
          </w:tcPr>
          <w:p w14:paraId="0D9C91E7" w14:textId="77777777" w:rsidR="00641EA2" w:rsidRPr="0075595B" w:rsidRDefault="008F11A4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4A960C08" w14:textId="0CF82D39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6225B">
              <w:rPr>
                <w:b/>
                <w:sz w:val="20"/>
                <w:szCs w:val="20"/>
              </w:rPr>
              <w:t>, EXCEL</w:t>
            </w:r>
          </w:p>
        </w:tc>
        <w:tc>
          <w:tcPr>
            <w:tcW w:w="5670" w:type="dxa"/>
            <w:vAlign w:val="center"/>
          </w:tcPr>
          <w:p w14:paraId="3B5A208D" w14:textId="40F14DF9" w:rsidR="006A1672" w:rsidRDefault="007D1EB6" w:rsidP="00641EA2">
            <w:pPr>
              <w:rPr>
                <w:rFonts w:cstheme="minorHAnsi"/>
                <w:sz w:val="20"/>
                <w:szCs w:val="20"/>
              </w:rPr>
            </w:pPr>
            <w:r w:rsidRPr="007D1EB6">
              <w:rPr>
                <w:rStyle w:val="Hipervnculo"/>
                <w:rFonts w:cstheme="minorHAnsi"/>
                <w:sz w:val="20"/>
                <w:szCs w:val="20"/>
              </w:rPr>
              <w:t>https://portuaria.gob.do/wp-content/uploads/sites/2/2023/05/Programacion-Metas-Fisicas-Anual-2023.pdf</w:t>
            </w:r>
          </w:p>
          <w:p w14:paraId="0B9F9F30" w14:textId="77777777" w:rsidR="006A1672" w:rsidRPr="00DE19DE" w:rsidRDefault="006A1672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AA9F60" w14:textId="77777777" w:rsidR="00641EA2" w:rsidRPr="002D64C5" w:rsidRDefault="006A167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984" w:type="dxa"/>
          </w:tcPr>
          <w:p w14:paraId="7DB0DC6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C64A1" w14:paraId="216DBC8B" w14:textId="77777777" w:rsidTr="009A06B2">
        <w:tc>
          <w:tcPr>
            <w:tcW w:w="3261" w:type="dxa"/>
          </w:tcPr>
          <w:p w14:paraId="2B939C22" w14:textId="77777777" w:rsidR="000C64A1" w:rsidRPr="0017638D" w:rsidRDefault="008F11A4" w:rsidP="00DE4D18">
            <w:pPr>
              <w:rPr>
                <w:color w:val="FF0000"/>
                <w:sz w:val="20"/>
                <w:szCs w:val="20"/>
              </w:rPr>
            </w:pPr>
            <w:hyperlink r:id="rId91" w:tooltip="Ejecución del presupuesto" w:history="1">
              <w:r w:rsidR="000C64A1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58D9828A" w14:textId="77777777" w:rsidR="000C64A1" w:rsidRPr="00005D71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</w:tcPr>
          <w:p w14:paraId="4A8C4CB1" w14:textId="3229A45E" w:rsidR="000C64A1" w:rsidRPr="009368D3" w:rsidRDefault="008F11A4" w:rsidP="007232F9">
            <w:pPr>
              <w:rPr>
                <w:sz w:val="20"/>
                <w:szCs w:val="20"/>
              </w:rPr>
            </w:pPr>
            <w:hyperlink r:id="rId92" w:history="1">
              <w:r w:rsidRPr="00035B63">
                <w:rPr>
                  <w:rStyle w:val="Hipervnculo"/>
                  <w:sz w:val="20"/>
                  <w:szCs w:val="20"/>
                </w:rPr>
                <w:t>https://portuaria.gob.do/wp-content/uploads/sites/2/2023/11/Presupuesto-Modificado-Octubre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A6AC04F" w14:textId="33CD268D" w:rsidR="000C64A1" w:rsidRPr="002D64C5" w:rsidRDefault="008F11A4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1984" w:type="dxa"/>
          </w:tcPr>
          <w:p w14:paraId="0366FFBE" w14:textId="1212E869" w:rsidR="000C64A1" w:rsidRPr="002D64C5" w:rsidRDefault="000C64A1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14:paraId="0FC91DA4" w14:textId="77777777" w:rsidTr="009A06B2">
        <w:tc>
          <w:tcPr>
            <w:tcW w:w="3261" w:type="dxa"/>
          </w:tcPr>
          <w:p w14:paraId="09E6F3E5" w14:textId="275D32DD"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7C275208" w14:textId="77777777"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C825DEB" w14:textId="62059528" w:rsidR="00D200AA" w:rsidRPr="004A6D9E" w:rsidRDefault="008F11A4" w:rsidP="006E1063">
            <w:pPr>
              <w:rPr>
                <w:sz w:val="20"/>
                <w:szCs w:val="20"/>
              </w:rPr>
            </w:pPr>
            <w:hyperlink r:id="rId93" w:history="1">
              <w:r w:rsidR="00502F6F" w:rsidRPr="00BE77D3">
                <w:rPr>
                  <w:rStyle w:val="Hipervnculo"/>
                  <w:sz w:val="20"/>
                  <w:szCs w:val="20"/>
                </w:rPr>
                <w:t>https://portuaria.gob.do/wp-content/uploads/sites/2/2023/10/Metas-Fisicas-Financieras-Julio-Septiembre-2023.pdf</w:t>
              </w:r>
            </w:hyperlink>
            <w:r w:rsidR="00502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59CF0B" w14:textId="22D08FDD" w:rsidR="00DE4D18" w:rsidRPr="007A5BFB" w:rsidRDefault="00AD0AB1" w:rsidP="00E539A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-</w:t>
            </w:r>
            <w:r w:rsidR="00E539A8">
              <w:rPr>
                <w:b/>
                <w:lang w:val="es-ES"/>
              </w:rPr>
              <w:t>Septiembre</w:t>
            </w:r>
            <w:r w:rsidR="00D200AA">
              <w:rPr>
                <w:b/>
                <w:lang w:val="es-ES"/>
              </w:rPr>
              <w:t xml:space="preserve"> 2023</w:t>
            </w:r>
          </w:p>
        </w:tc>
        <w:tc>
          <w:tcPr>
            <w:tcW w:w="1984" w:type="dxa"/>
          </w:tcPr>
          <w:p w14:paraId="4068CE8F" w14:textId="77777777"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97B2C3C" w14:textId="77777777" w:rsidR="007D1EB6" w:rsidRDefault="007D1EB6" w:rsidP="00EB74EB">
      <w:pPr>
        <w:spacing w:after="0" w:line="240" w:lineRule="auto"/>
        <w:rPr>
          <w:b/>
          <w:sz w:val="24"/>
          <w:szCs w:val="24"/>
        </w:rPr>
      </w:pPr>
    </w:p>
    <w:p w14:paraId="04E43EB3" w14:textId="4AF89721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2D2924DF" w14:textId="77777777" w:rsidTr="00475D72">
        <w:tc>
          <w:tcPr>
            <w:tcW w:w="3261" w:type="dxa"/>
            <w:shd w:val="clear" w:color="auto" w:fill="1F497D" w:themeFill="text2"/>
          </w:tcPr>
          <w:p w14:paraId="43460024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F8037DF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4EC5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A7390AA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5E819B21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14:paraId="624755E5" w14:textId="77777777" w:rsidTr="00783394">
        <w:trPr>
          <w:trHeight w:val="733"/>
        </w:trPr>
        <w:tc>
          <w:tcPr>
            <w:tcW w:w="3261" w:type="dxa"/>
          </w:tcPr>
          <w:p w14:paraId="1E78375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04F08EAE" w14:textId="77777777"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B9E5CEA" w14:textId="77777777" w:rsidR="007C3567" w:rsidRDefault="008F11A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nomina/</w:t>
              </w:r>
            </w:hyperlink>
          </w:p>
          <w:p w14:paraId="255F3D39" w14:textId="77777777" w:rsidR="00D200AA" w:rsidRDefault="00D200AA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51BC80BC" w14:textId="77777777" w:rsidR="007C3567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47A37BA5" w14:textId="77777777" w:rsidR="007C3567" w:rsidRPr="00147282" w:rsidRDefault="007C3567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CB507E" w14:textId="0BE10E1B" w:rsidR="00B64FD1" w:rsidRPr="002D64C5" w:rsidRDefault="00014422" w:rsidP="007C3567">
            <w:pPr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01956">
              <w:rPr>
                <w:b/>
                <w:lang w:val="es-ES"/>
              </w:rPr>
              <w:t xml:space="preserve">   </w:t>
            </w:r>
            <w:r w:rsidR="00964FA9">
              <w:rPr>
                <w:b/>
                <w:lang w:val="es-ES"/>
              </w:rPr>
              <w:t xml:space="preserve">   </w:t>
            </w:r>
            <w:r w:rsidR="008B7FAA">
              <w:rPr>
                <w:b/>
                <w:lang w:val="es-ES"/>
              </w:rPr>
              <w:t xml:space="preserve">   </w:t>
            </w:r>
            <w:r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43DBCCA9" w14:textId="77777777"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0BBDB56" w14:textId="77777777" w:rsidTr="00440F35">
        <w:trPr>
          <w:trHeight w:val="593"/>
        </w:trPr>
        <w:tc>
          <w:tcPr>
            <w:tcW w:w="3261" w:type="dxa"/>
          </w:tcPr>
          <w:p w14:paraId="65B71E9C" w14:textId="77777777"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3D1E4081" w14:textId="77777777"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0AC6A0B" w14:textId="18FC5B6C" w:rsidR="00D200AA" w:rsidRPr="00D31471" w:rsidRDefault="008F11A4" w:rsidP="006E1063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Pr="00035B63">
                <w:rPr>
                  <w:rStyle w:val="Hipervnculo"/>
                  <w:sz w:val="20"/>
                  <w:szCs w:val="20"/>
                </w:rPr>
                <w:t>https://portuaria.gob.do/wp-content/uploads/sites/2/2023/11/Jubilaciones-Pensiones-y-Retiros-OCTUBRE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6CFCBE" w14:textId="1BBE2836" w:rsidR="00B64FD1" w:rsidRPr="00D53FD0" w:rsidRDefault="008F11A4" w:rsidP="0025032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4D28C935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7FA0582" w14:textId="77777777" w:rsidTr="00ED27CA">
        <w:trPr>
          <w:trHeight w:val="85"/>
        </w:trPr>
        <w:tc>
          <w:tcPr>
            <w:tcW w:w="3261" w:type="dxa"/>
          </w:tcPr>
          <w:p w14:paraId="31DA3275" w14:textId="77777777" w:rsidR="00641EA2" w:rsidRPr="000D6A95" w:rsidRDefault="008F11A4" w:rsidP="00641EA2">
            <w:pPr>
              <w:rPr>
                <w:sz w:val="20"/>
                <w:szCs w:val="20"/>
              </w:rPr>
            </w:pPr>
            <w:hyperlink r:id="rId9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1ACE7F88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7EFF53C0" w14:textId="77777777" w:rsidR="00014422" w:rsidRDefault="00014422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43CFAAB" w14:textId="77777777" w:rsidR="007C3567" w:rsidRDefault="008F11A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D200AA" w:rsidRPr="00B92ECF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</w:p>
          <w:p w14:paraId="526926CB" w14:textId="77777777" w:rsidR="00D200AA" w:rsidRDefault="00D200AA" w:rsidP="00641EA2">
            <w:pPr>
              <w:shd w:val="clear" w:color="auto" w:fill="FFFFFF"/>
              <w:rPr>
                <w:sz w:val="20"/>
                <w:szCs w:val="20"/>
              </w:rPr>
            </w:pPr>
          </w:p>
          <w:p w14:paraId="27022E30" w14:textId="77777777"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9B2A542" w14:textId="4678C4F8" w:rsidR="00641EA2" w:rsidRPr="002D64C5" w:rsidRDefault="0011431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  <w:r w:rsidR="0053487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757A82D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DB24E3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94F3A63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F7FEF6F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A115EC0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76CB51B" w14:textId="77777777" w:rsidR="002E618C" w:rsidRDefault="002E618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C6FE69A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1BFFC1F2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7BEE927C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A769882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2C577A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C8B7BD5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3E1A8F7F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38A6E1FE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3DC02D57" w14:textId="77777777" w:rsidR="00DA65B4" w:rsidRPr="000D1B22" w:rsidRDefault="008F11A4" w:rsidP="00DA65B4">
            <w:pPr>
              <w:rPr>
                <w:color w:val="FF0000"/>
                <w:sz w:val="20"/>
                <w:szCs w:val="20"/>
              </w:rPr>
            </w:pPr>
            <w:hyperlink r:id="rId98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109846F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CE620FB" w14:textId="77777777" w:rsidR="00DA65B4" w:rsidRDefault="00DA65B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638C1513" w14:textId="77777777" w:rsidR="00A76AD8" w:rsidRDefault="008F11A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9" w:history="1">
              <w:r w:rsidR="00014422" w:rsidRPr="00A4787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3-2/</w:t>
              </w:r>
            </w:hyperlink>
          </w:p>
          <w:p w14:paraId="10115638" w14:textId="77777777" w:rsidR="00014422" w:rsidRDefault="00014422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14:paraId="04254D6E" w14:textId="77777777" w:rsidR="00A76AD8" w:rsidRPr="007B49E9" w:rsidRDefault="00A76AD8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6183973" w14:textId="6641FC52" w:rsidR="00DA65B4" w:rsidRPr="00074DB3" w:rsidRDefault="008F11A4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0A60A50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5FD11B3" w14:textId="77777777" w:rsidR="000C4B9C" w:rsidRDefault="000C4B9C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8F15AE6" w14:textId="589CAD5C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575B5A61" w14:textId="77777777" w:rsidTr="001D6A42">
        <w:tc>
          <w:tcPr>
            <w:tcW w:w="3261" w:type="dxa"/>
            <w:shd w:val="clear" w:color="auto" w:fill="1F497D" w:themeFill="text2"/>
          </w:tcPr>
          <w:p w14:paraId="7E38F89A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AA61DFC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9381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548D71F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567165CD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5D6BD985" w14:textId="77777777" w:rsidTr="001D6A42">
        <w:tc>
          <w:tcPr>
            <w:tcW w:w="3261" w:type="dxa"/>
          </w:tcPr>
          <w:p w14:paraId="66A721E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34CBFBD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108898E2" w14:textId="77777777" w:rsidR="00641EA2" w:rsidRPr="00036564" w:rsidRDefault="008F11A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35DD7A9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22276C2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2A63535" w14:textId="77777777" w:rsidTr="001D6A42">
        <w:tc>
          <w:tcPr>
            <w:tcW w:w="3261" w:type="dxa"/>
          </w:tcPr>
          <w:p w14:paraId="0D84B19D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369E95E6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E9656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0E514BD" w14:textId="1FEEC095" w:rsidR="00641EA2" w:rsidRPr="00036564" w:rsidRDefault="0054621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54621D">
              <w:rPr>
                <w:rStyle w:val="Hipervnculo"/>
                <w:rFonts w:ascii="Tahoma" w:hAnsi="Tahoma" w:cs="Tahoma"/>
                <w:sz w:val="20"/>
                <w:szCs w:val="20"/>
              </w:rPr>
              <w:t>https://portuaria.gob.do/wp-content/uploads/sites/2/2023/02/PACC-2023-APORDOM-1.pdf</w:t>
            </w:r>
          </w:p>
        </w:tc>
        <w:tc>
          <w:tcPr>
            <w:tcW w:w="1843" w:type="dxa"/>
          </w:tcPr>
          <w:p w14:paraId="0F59602B" w14:textId="7B180071" w:rsidR="00641EA2" w:rsidRPr="002D64C5" w:rsidRDefault="0054621D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  <w:r w:rsidR="00FF1448">
              <w:rPr>
                <w:b/>
                <w:lang w:val="es-ES"/>
              </w:rPr>
              <w:t xml:space="preserve"> </w:t>
            </w:r>
          </w:p>
        </w:tc>
        <w:tc>
          <w:tcPr>
            <w:tcW w:w="2124" w:type="dxa"/>
            <w:gridSpan w:val="2"/>
          </w:tcPr>
          <w:p w14:paraId="72CB0C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A95B1A0" w14:textId="77777777" w:rsidTr="001D6A42">
        <w:tc>
          <w:tcPr>
            <w:tcW w:w="3261" w:type="dxa"/>
          </w:tcPr>
          <w:p w14:paraId="6D5421F8" w14:textId="77777777"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14:paraId="4FA820B4" w14:textId="4B052C21" w:rsidR="00B64FD1" w:rsidRPr="002D64C5" w:rsidRDefault="00B005B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FFB6BBC" w14:textId="77777777" w:rsidR="00B64FD1" w:rsidRDefault="00B64FD1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  <w:p w14:paraId="6B60FD09" w14:textId="1D69DCF6" w:rsidR="00A76AD8" w:rsidRPr="00C12439" w:rsidRDefault="008F11A4" w:rsidP="00D200A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8D6F62"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3-2/</w:t>
              </w:r>
            </w:hyperlink>
            <w:r w:rsidR="008D6F62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2D83849" w14:textId="36A65EE1" w:rsidR="00B64FD1" w:rsidRPr="002D64C5" w:rsidRDefault="008F11A4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124" w:type="dxa"/>
            <w:gridSpan w:val="2"/>
          </w:tcPr>
          <w:p w14:paraId="3BF3FF4B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5057D92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BCBF547" w14:textId="77777777" w:rsidR="00B64FD1" w:rsidRPr="00EF3419" w:rsidRDefault="008F11A4" w:rsidP="00B64FD1">
            <w:pPr>
              <w:rPr>
                <w:color w:val="FF0000"/>
                <w:sz w:val="20"/>
                <w:szCs w:val="20"/>
              </w:rPr>
            </w:pPr>
            <w:hyperlink r:id="rId102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5A8DA0CC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7B81214" w14:textId="71EF942C" w:rsidR="00703B2B" w:rsidRPr="00B005BB" w:rsidRDefault="00B005BB" w:rsidP="00B64FD1">
            <w:pPr>
              <w:shd w:val="clear" w:color="auto" w:fill="FFFFFF"/>
              <w:rPr>
                <w:rStyle w:val="Hipervnculo"/>
                <w:u w:val="none"/>
              </w:rPr>
            </w:pPr>
            <w:r w:rsidRPr="00B005BB">
              <w:rPr>
                <w:rStyle w:val="Hipervnculo"/>
                <w:sz w:val="20"/>
                <w:szCs w:val="20"/>
                <w:u w:val="none"/>
              </w:rPr>
              <w:t>https://portuaria.gob.do/transparencia/compras-y-contrataciones-publicas/licitaciones-restringidas/2023-2/</w:t>
            </w:r>
          </w:p>
          <w:p w14:paraId="6B9A8B1D" w14:textId="77777777" w:rsidR="00A76AD8" w:rsidRPr="00B55162" w:rsidRDefault="00A76AD8" w:rsidP="00B64FD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7CF7F" w14:textId="1D0B2CB1" w:rsidR="00B64FD1" w:rsidRPr="002D64C5" w:rsidRDefault="008F11A4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4C400DA2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3164ED77" w14:textId="77777777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14:paraId="55330DE0" w14:textId="77777777" w:rsidR="00B64FD1" w:rsidRPr="00EF3419" w:rsidRDefault="008F11A4" w:rsidP="00B64FD1">
            <w:pPr>
              <w:rPr>
                <w:color w:val="FF0000"/>
                <w:sz w:val="20"/>
                <w:szCs w:val="20"/>
              </w:rPr>
            </w:pPr>
            <w:hyperlink r:id="rId103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22A8409D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BC392A4" w14:textId="77777777" w:rsidR="00A76AD8" w:rsidRDefault="008F11A4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3-2/</w:t>
              </w:r>
            </w:hyperlink>
          </w:p>
          <w:p w14:paraId="08DD5B9F" w14:textId="77777777" w:rsidR="00703B2B" w:rsidRPr="00857D7D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0A586" w14:textId="2C24C4D6" w:rsidR="00B64FD1" w:rsidRPr="002D64C5" w:rsidRDefault="008F11A4" w:rsidP="00D874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2CAAD973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0E78D78C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7F6BC29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1F9D20C7" w14:textId="05B81CBD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69FF2864" w14:textId="1C387F69" w:rsidR="00A76AD8" w:rsidRPr="00071716" w:rsidRDefault="008F11A4" w:rsidP="002E618C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5" w:history="1">
              <w:r w:rsidRPr="00035B63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3-2/octubre/</w:t>
              </w:r>
            </w:hyperlink>
            <w:r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CBD63B5" w14:textId="299A2525" w:rsidR="00B64FD1" w:rsidRPr="00CB339E" w:rsidRDefault="008F11A4" w:rsidP="00D622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08A71FBA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E9E49B6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CF1D972" w14:textId="77777777"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752FBE1B" w14:textId="77777777"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9D0DE4" w14:textId="77777777" w:rsidR="00E00423" w:rsidRDefault="00E00423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7B2AB5DF" w14:textId="77777777" w:rsidR="00735677" w:rsidRDefault="008F11A4" w:rsidP="00703B2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3-2/</w:t>
              </w:r>
            </w:hyperlink>
          </w:p>
          <w:p w14:paraId="3090283E" w14:textId="77777777" w:rsidR="00703B2B" w:rsidRPr="00CA719E" w:rsidRDefault="00703B2B" w:rsidP="00703B2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564B2A9" w14:textId="39B2ACA7" w:rsidR="00B64FD1" w:rsidRPr="00CF2C07" w:rsidRDefault="008F11A4" w:rsidP="00D622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 2023</w:t>
            </w:r>
          </w:p>
        </w:tc>
        <w:tc>
          <w:tcPr>
            <w:tcW w:w="2097" w:type="dxa"/>
          </w:tcPr>
          <w:p w14:paraId="2326B299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4BC237E9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397E9273" w14:textId="77777777"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47C51C9E" w14:textId="7A595FE9" w:rsidR="00B64FD1" w:rsidRPr="002D64C5" w:rsidRDefault="009A479B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  <w:r w:rsidR="00D81B1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EXTERNA</w:t>
            </w:r>
            <w:r w:rsidR="0090122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29D37A4E" w14:textId="1086E1C8" w:rsidR="00703B2B" w:rsidRPr="009A479B" w:rsidRDefault="008F11A4" w:rsidP="00703B2B">
            <w:pPr>
              <w:shd w:val="clear" w:color="auto" w:fill="FFFFFF"/>
              <w:rPr>
                <w:rStyle w:val="Hipervnculo"/>
                <w:sz w:val="20"/>
                <w:szCs w:val="20"/>
              </w:rPr>
            </w:pPr>
            <w:hyperlink r:id="rId107" w:history="1">
              <w:r w:rsidRPr="00035B63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3-2/octubre/</w:t>
              </w:r>
            </w:hyperlink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107C1A7" w14:textId="4BFE3F49" w:rsidR="00B64FD1" w:rsidRPr="00066B5C" w:rsidRDefault="008F11A4" w:rsidP="00D874EA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</w:t>
            </w:r>
            <w:r w:rsidR="00406048">
              <w:rPr>
                <w:b/>
                <w:lang w:val="es-ES"/>
              </w:rPr>
              <w:t xml:space="preserve">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119CE9CE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123514FA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74E7C8B2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7B0B59CF" w14:textId="4F6F01ED" w:rsidR="00B64FD1" w:rsidRPr="002D64C5" w:rsidRDefault="00AA572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5870A42" w14:textId="5935F88B" w:rsidR="00CE572A" w:rsidRPr="00B62241" w:rsidRDefault="008F11A4" w:rsidP="00D62240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Pr="00035B63">
                <w:rPr>
                  <w:rStyle w:val="Hipervnculo"/>
                  <w:sz w:val="20"/>
                  <w:szCs w:val="20"/>
                </w:rPr>
                <w:t>https://portuaria.gob.do/wp-content/uploads/sites/2/2023/11/Compras-por-Debajo-del-Umbral-OCTUBRE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A15FD1" w14:textId="748CE658" w:rsidR="00B64FD1" w:rsidRPr="00066B5C" w:rsidRDefault="008F11A4" w:rsidP="008F11A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71E5A698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14:paraId="749DF5E1" w14:textId="77777777" w:rsidTr="008F11A4">
        <w:trPr>
          <w:gridAfter w:val="1"/>
          <w:wAfter w:w="27" w:type="dxa"/>
        </w:trPr>
        <w:tc>
          <w:tcPr>
            <w:tcW w:w="3261" w:type="dxa"/>
          </w:tcPr>
          <w:p w14:paraId="197262C3" w14:textId="77777777"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54437F32" w14:textId="3EF06449" w:rsidR="00B64FD1" w:rsidRPr="002D64C5" w:rsidRDefault="005A4C96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5083DC" w14:textId="1BD4494E" w:rsidR="00735677" w:rsidRPr="00C0431D" w:rsidRDefault="008F11A4" w:rsidP="002E618C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Pr="00035B63">
                <w:rPr>
                  <w:rStyle w:val="Hipervnculo"/>
                  <w:sz w:val="20"/>
                  <w:szCs w:val="20"/>
                </w:rPr>
                <w:t>https://portuaria.gob.do/wp-content/uploads/sites/2/2023/11/RELACION-DE-COMPRAS-A-MIPYMES-OCTUBRE-2023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3DF5FEC" w14:textId="444008B3" w:rsidR="00B64FD1" w:rsidRPr="00CF2C07" w:rsidRDefault="008F11A4" w:rsidP="00D874E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406048">
              <w:rPr>
                <w:b/>
                <w:lang w:val="es-ES"/>
              </w:rPr>
              <w:t xml:space="preserve"> </w:t>
            </w:r>
            <w:r w:rsidR="0025032C">
              <w:rPr>
                <w:b/>
                <w:lang w:val="es-ES"/>
              </w:rPr>
              <w:t>2023</w:t>
            </w:r>
          </w:p>
        </w:tc>
        <w:tc>
          <w:tcPr>
            <w:tcW w:w="2097" w:type="dxa"/>
          </w:tcPr>
          <w:p w14:paraId="2B6FA1C6" w14:textId="77777777"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9A85F18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6AEEA77B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609C0581" w14:textId="77777777"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410D4B8" w14:textId="35C925C7" w:rsidR="00703B2B" w:rsidRDefault="008F11A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D81B19" w:rsidRPr="00BE77D3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3-2/</w:t>
              </w:r>
            </w:hyperlink>
            <w:r w:rsidR="00D81B19">
              <w:rPr>
                <w:sz w:val="20"/>
                <w:szCs w:val="20"/>
              </w:rPr>
              <w:t xml:space="preserve"> </w:t>
            </w:r>
          </w:p>
          <w:p w14:paraId="14BD47C6" w14:textId="77777777" w:rsidR="00735677" w:rsidRDefault="00735677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3C7741DC" w14:textId="77777777" w:rsidR="00CE572A" w:rsidRPr="00D00CFB" w:rsidRDefault="00CE572A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2660F9" w14:textId="16B382A0" w:rsidR="001D6A42" w:rsidRPr="009306EC" w:rsidRDefault="008F11A4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4963184F" w14:textId="77777777"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1969D8B1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4B55181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1A8A650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A519CBF" w14:textId="77777777" w:rsidR="00CE572A" w:rsidRDefault="008F11A4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1" w:history="1">
              <w:r w:rsidR="00703B2B" w:rsidRPr="00B92ECF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3-2/</w:t>
              </w:r>
            </w:hyperlink>
          </w:p>
          <w:p w14:paraId="37F72CDF" w14:textId="77777777" w:rsidR="00703B2B" w:rsidRDefault="00703B2B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  <w:p w14:paraId="2081268E" w14:textId="77777777" w:rsidR="00735677" w:rsidRPr="00D00CFB" w:rsidRDefault="00735677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15B0CA43" w14:textId="427A0053" w:rsidR="001D6A42" w:rsidRPr="002D64C5" w:rsidRDefault="008F11A4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3A4C3A6A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14:paraId="7A3EC92B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CAAAC29" w14:textId="77777777"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0A9B5AAB" w14:textId="7C8321AD" w:rsidR="001D6A42" w:rsidRPr="002D64C5" w:rsidRDefault="00F832B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540FAD47" w14:textId="3D437DFC" w:rsidR="00CE572A" w:rsidRPr="00D00CFB" w:rsidRDefault="005A59AB" w:rsidP="005A59A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2" w:history="1">
              <w:r w:rsidRPr="00035B63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3-2/octubre/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78776A7C" w14:textId="74DD8B27" w:rsidR="001D6A42" w:rsidRPr="002D64C5" w:rsidRDefault="008F11A4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183D1441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F17BA" w14:paraId="52492F65" w14:textId="77777777" w:rsidTr="001D6A42">
        <w:trPr>
          <w:gridAfter w:val="1"/>
          <w:wAfter w:w="27" w:type="dxa"/>
        </w:trPr>
        <w:tc>
          <w:tcPr>
            <w:tcW w:w="3261" w:type="dxa"/>
          </w:tcPr>
          <w:p w14:paraId="0D259158" w14:textId="7FFF5FD8" w:rsidR="006F17BA" w:rsidRPr="00324916" w:rsidRDefault="008F11A4" w:rsidP="00B64FD1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hyperlink r:id="rId113" w:tooltip="Estado de cuentas de suplidores" w:history="1">
              <w:r w:rsidR="006F17BA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F17BA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Pago a  Proveedores</w:t>
            </w:r>
          </w:p>
        </w:tc>
        <w:tc>
          <w:tcPr>
            <w:tcW w:w="1418" w:type="dxa"/>
          </w:tcPr>
          <w:p w14:paraId="7545A4E6" w14:textId="44E5DA6B" w:rsidR="006F17BA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0BD3F3C9" w14:textId="24A7E958" w:rsidR="006F17BA" w:rsidRDefault="005A59AB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Pr="00035B63">
                <w:rPr>
                  <w:rStyle w:val="Hipervnculo"/>
                  <w:sz w:val="20"/>
                  <w:szCs w:val="20"/>
                </w:rPr>
                <w:t>https://portuaria.gob.do/wp-content/uploads/sites/2/2023/11/Informe-de-Cuentas-por-Pagar-Octubre-2023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3C0C9B" w14:textId="43F664DD" w:rsidR="006F17BA" w:rsidRDefault="008F11A4" w:rsidP="008F11A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63BC850D" w14:textId="47DD9ECF" w:rsidR="006F17BA" w:rsidRPr="002D64C5" w:rsidRDefault="006F17B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14:paraId="55C46B49" w14:textId="77777777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B8625E" w14:textId="1E0D5661" w:rsidR="001D6A42" w:rsidRPr="00EF3419" w:rsidRDefault="008F11A4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5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  <w:r w:rsidR="006F17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– Cuentas por Pagar</w:t>
            </w:r>
          </w:p>
        </w:tc>
        <w:tc>
          <w:tcPr>
            <w:tcW w:w="1418" w:type="dxa"/>
          </w:tcPr>
          <w:p w14:paraId="1DA291C8" w14:textId="7A6572AD" w:rsidR="001D6A42" w:rsidRPr="002D64C5" w:rsidRDefault="00292DB8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, EXCEL</w:t>
            </w:r>
          </w:p>
        </w:tc>
        <w:tc>
          <w:tcPr>
            <w:tcW w:w="5670" w:type="dxa"/>
            <w:vAlign w:val="center"/>
          </w:tcPr>
          <w:p w14:paraId="54AF2AA1" w14:textId="59AA47F2" w:rsidR="00CE572A" w:rsidRPr="00D00CFB" w:rsidRDefault="005A59AB" w:rsidP="002E618C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Pr="00035B63">
                <w:rPr>
                  <w:rStyle w:val="Hipervnculo"/>
                  <w:sz w:val="20"/>
                  <w:szCs w:val="20"/>
                </w:rPr>
                <w:t>https://portuaria.gob.do/wp-content/uploads/sites/2/2023/10/ESTADOS-DE-CUENTAS-PROVEEDORES-SEPTIEMBRE-2023.pdf</w:t>
              </w:r>
            </w:hyperlink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F034B16" w14:textId="2B1A191D" w:rsidR="001D6A42" w:rsidRPr="001B2690" w:rsidRDefault="008F11A4" w:rsidP="00DC5750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1C647AB6" w14:textId="77777777"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B54C12F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2D8416F8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6F9E437F" w14:textId="77777777" w:rsidTr="00475D72">
        <w:tc>
          <w:tcPr>
            <w:tcW w:w="3261" w:type="dxa"/>
            <w:shd w:val="clear" w:color="auto" w:fill="1F497D" w:themeFill="text2"/>
          </w:tcPr>
          <w:p w14:paraId="3F71FB57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2C40AE1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5E21E27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EAB6B6D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1450359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28ABECA" w14:textId="77777777" w:rsidTr="00E57583">
        <w:trPr>
          <w:trHeight w:val="383"/>
        </w:trPr>
        <w:tc>
          <w:tcPr>
            <w:tcW w:w="3261" w:type="dxa"/>
          </w:tcPr>
          <w:p w14:paraId="25905AFF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2DFFA5DB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38A8565" w14:textId="77777777" w:rsidR="00DD75BE" w:rsidRDefault="00DD75BE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342C4E6E" w14:textId="77777777" w:rsidR="00CE572A" w:rsidRDefault="008F11A4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7" w:history="1">
              <w:r w:rsidR="007B6032" w:rsidRPr="00B92ECF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3-2/</w:t>
              </w:r>
            </w:hyperlink>
          </w:p>
          <w:p w14:paraId="22C9AA87" w14:textId="77777777" w:rsidR="007B6032" w:rsidRDefault="007B6032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  <w:p w14:paraId="2D9FCB58" w14:textId="77777777" w:rsidR="004B708B" w:rsidRPr="00C04A8F" w:rsidRDefault="004B708B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48C1B0" w14:textId="190AF224" w:rsidR="00DA65B4" w:rsidRPr="002D64C5" w:rsidRDefault="005A59AB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lastRenderedPageBreak/>
              <w:t>Octubre 2023</w:t>
            </w:r>
          </w:p>
        </w:tc>
        <w:tc>
          <w:tcPr>
            <w:tcW w:w="2097" w:type="dxa"/>
          </w:tcPr>
          <w:p w14:paraId="103B6B2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FC61C62" w14:textId="0C43B322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5B776896" w14:textId="77777777" w:rsidTr="00475D72">
        <w:tc>
          <w:tcPr>
            <w:tcW w:w="3261" w:type="dxa"/>
            <w:shd w:val="clear" w:color="auto" w:fill="1F497D" w:themeFill="text2"/>
          </w:tcPr>
          <w:p w14:paraId="5E3B9CA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FF50C8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6EE85C9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678F5BB0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1BD6FD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6035C1F2" w14:textId="77777777" w:rsidTr="0025032C">
        <w:trPr>
          <w:trHeight w:val="973"/>
        </w:trPr>
        <w:tc>
          <w:tcPr>
            <w:tcW w:w="3261" w:type="dxa"/>
          </w:tcPr>
          <w:p w14:paraId="0EF41D29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460F7022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94D91B5" w14:textId="77777777" w:rsidR="00871A03" w:rsidRPr="00D12FE2" w:rsidRDefault="008F11A4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8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DB9FED" w14:textId="08AB6C49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3A7AAE">
              <w:rPr>
                <w:b/>
                <w:lang w:val="es-ES"/>
              </w:rPr>
              <w:t>3</w:t>
            </w:r>
          </w:p>
        </w:tc>
        <w:tc>
          <w:tcPr>
            <w:tcW w:w="2097" w:type="dxa"/>
          </w:tcPr>
          <w:p w14:paraId="77931266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CA0C239" w14:textId="77777777" w:rsidTr="00475D72">
        <w:tc>
          <w:tcPr>
            <w:tcW w:w="3261" w:type="dxa"/>
          </w:tcPr>
          <w:p w14:paraId="095E5A87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03C398F4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1CF8D0E" w14:textId="77777777" w:rsidR="007A5BFB" w:rsidRPr="008B3D21" w:rsidRDefault="007A5BFB" w:rsidP="007D1EB6">
            <w:pPr>
              <w:spacing w:line="240" w:lineRule="exact"/>
              <w:jc w:val="both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D1EB6">
              <w:rPr>
                <w:rStyle w:val="apple-converted-space"/>
              </w:rPr>
              <w:t>Balance General mensual</w:t>
            </w:r>
          </w:p>
        </w:tc>
        <w:tc>
          <w:tcPr>
            <w:tcW w:w="1418" w:type="dxa"/>
          </w:tcPr>
          <w:p w14:paraId="1262FF59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164AFD04" w14:textId="6B882272" w:rsidR="00E53414" w:rsidRPr="00D12FE2" w:rsidRDefault="005A59AB" w:rsidP="005326B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Pr="00035B6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1/BALANCE-GENERAL-OCTUBRE-2023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D94EF4" w14:textId="6BB4FCB2" w:rsidR="007A5BFB" w:rsidRPr="007E3B7A" w:rsidRDefault="005A59AB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0CB6D1F1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5E576A9B" w14:textId="77777777" w:rsidTr="00475D72">
        <w:tc>
          <w:tcPr>
            <w:tcW w:w="3261" w:type="dxa"/>
          </w:tcPr>
          <w:p w14:paraId="1E47DCFA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forme mensual de cuentas por pagar</w:t>
            </w:r>
          </w:p>
        </w:tc>
        <w:tc>
          <w:tcPr>
            <w:tcW w:w="1418" w:type="dxa"/>
          </w:tcPr>
          <w:p w14:paraId="45F5153F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C184F95" w14:textId="2D840115" w:rsidR="00E53414" w:rsidRPr="00D12FE2" w:rsidRDefault="005A59AB" w:rsidP="005326B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Pr="00035B63">
                <w:rPr>
                  <w:rStyle w:val="Hipervnculo"/>
                  <w:sz w:val="20"/>
                  <w:szCs w:val="20"/>
                </w:rPr>
                <w:t>https://portuaria.gob.do/transparencia/finanza/informes-financieros/informe-mensual-de-cuentas-por-pagar/2023-2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B1C0C0" w14:textId="0E4B5993" w:rsidR="007A5BFB" w:rsidRPr="00EA63C9" w:rsidRDefault="005A59AB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0D3C5361" w14:textId="58799C1B" w:rsidR="007A5BFB" w:rsidRPr="007E3B7A" w:rsidRDefault="00406048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 </w:t>
            </w:r>
          </w:p>
        </w:tc>
      </w:tr>
      <w:tr w:rsidR="007A5BFB" w:rsidRPr="007E3B7A" w14:paraId="3302F958" w14:textId="77777777" w:rsidTr="00A258A6">
        <w:trPr>
          <w:trHeight w:val="631"/>
        </w:trPr>
        <w:tc>
          <w:tcPr>
            <w:tcW w:w="3261" w:type="dxa"/>
          </w:tcPr>
          <w:p w14:paraId="5AA1A941" w14:textId="77777777" w:rsidR="007A5BFB" w:rsidRPr="007D1EB6" w:rsidRDefault="007A5BFB" w:rsidP="007D1EB6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>Ingresos y Egresos</w:t>
            </w:r>
          </w:p>
        </w:tc>
        <w:tc>
          <w:tcPr>
            <w:tcW w:w="1418" w:type="dxa"/>
          </w:tcPr>
          <w:p w14:paraId="06E70081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AF8BE0D" w14:textId="1B9B732B" w:rsidR="004046EA" w:rsidRPr="00D12FE2" w:rsidRDefault="005A59AB" w:rsidP="005A59A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Pr="00035B6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gresos-y-egresos/2023-2/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39FB4D1" w14:textId="3670B5F5" w:rsidR="007A5BFB" w:rsidRPr="007E3B7A" w:rsidRDefault="005A59AB" w:rsidP="005A59A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40E8835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49919735" w14:textId="77777777" w:rsidTr="00475D72">
        <w:tc>
          <w:tcPr>
            <w:tcW w:w="3261" w:type="dxa"/>
          </w:tcPr>
          <w:p w14:paraId="142477EB" w14:textId="77777777" w:rsidR="007A5BFB" w:rsidRPr="007D1EB6" w:rsidRDefault="008F11A4" w:rsidP="007D1EB6">
            <w:pPr>
              <w:spacing w:line="240" w:lineRule="exact"/>
              <w:jc w:val="both"/>
              <w:rPr>
                <w:rStyle w:val="apple-converted-space"/>
              </w:rPr>
            </w:pPr>
            <w:hyperlink r:id="rId122" w:tooltip="Informes de auditorias" w:history="1">
              <w:r w:rsidR="007A5BFB" w:rsidRPr="007D1EB6">
                <w:rPr>
                  <w:rStyle w:val="apple-converted-space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561928C5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0B375341" w14:textId="3237F14F" w:rsidR="003B75BC" w:rsidRPr="00D12FE2" w:rsidRDefault="008F11A4" w:rsidP="005326B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3" w:history="1">
              <w:r w:rsidR="005326BB" w:rsidRPr="00A352C8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3-2/</w:t>
              </w:r>
            </w:hyperlink>
            <w:r w:rsidR="00532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4818C40" w14:textId="1F5A8704" w:rsidR="007A5BFB" w:rsidRPr="007E3B7A" w:rsidRDefault="005A59AB" w:rsidP="004060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58EE507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55353470" w14:textId="77777777" w:rsidTr="00475D72">
        <w:tc>
          <w:tcPr>
            <w:tcW w:w="3261" w:type="dxa"/>
          </w:tcPr>
          <w:p w14:paraId="7162AC02" w14:textId="77777777" w:rsidR="00A212DF" w:rsidRPr="007D1EB6" w:rsidRDefault="00A212DF" w:rsidP="00A212DF">
            <w:pPr>
              <w:spacing w:line="240" w:lineRule="exact"/>
              <w:jc w:val="both"/>
              <w:rPr>
                <w:rStyle w:val="apple-converted-space"/>
              </w:rPr>
            </w:pPr>
            <w:r w:rsidRPr="007D1EB6">
              <w:rPr>
                <w:rStyle w:val="apple-converted-space"/>
              </w:rPr>
              <w:t xml:space="preserve">Relación de activos fijos </w:t>
            </w:r>
          </w:p>
        </w:tc>
        <w:tc>
          <w:tcPr>
            <w:tcW w:w="1418" w:type="dxa"/>
          </w:tcPr>
          <w:p w14:paraId="716DCE2C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934DA09" w14:textId="07824631" w:rsidR="00DD75BE" w:rsidRPr="00D12FE2" w:rsidRDefault="008F11A4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="00D81B19"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08/INVENTARIO-DE-ACTIVOS-ENERO-A-JUNIO-2023-1.pdf</w:t>
              </w:r>
            </w:hyperlink>
            <w:r w:rsidR="00D81B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B9D5034" w14:textId="20B8BFE9" w:rsidR="00A212DF" w:rsidRPr="007E3B7A" w:rsidRDefault="00D81B19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783394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Junio 2023</w:t>
            </w:r>
          </w:p>
        </w:tc>
        <w:tc>
          <w:tcPr>
            <w:tcW w:w="2097" w:type="dxa"/>
          </w:tcPr>
          <w:p w14:paraId="0D1AB8EE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1B987F50" w14:textId="77777777" w:rsidTr="004841AF">
        <w:trPr>
          <w:trHeight w:val="456"/>
        </w:trPr>
        <w:tc>
          <w:tcPr>
            <w:tcW w:w="3261" w:type="dxa"/>
          </w:tcPr>
          <w:p w14:paraId="75298C71" w14:textId="77777777" w:rsidR="00A212DF" w:rsidRPr="007D1EB6" w:rsidRDefault="008F11A4" w:rsidP="00A212DF">
            <w:pPr>
              <w:spacing w:line="240" w:lineRule="exact"/>
              <w:rPr>
                <w:rStyle w:val="apple-converted-space"/>
              </w:rPr>
            </w:pPr>
            <w:hyperlink r:id="rId125" w:tooltip="Relación de inventario en Almacén" w:history="1">
              <w:r w:rsidR="00A212DF" w:rsidRPr="007D1EB6">
                <w:rPr>
                  <w:rStyle w:val="apple-converted-space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55FDD07F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A453F5" w14:textId="040882B6" w:rsidR="00DD75BE" w:rsidRPr="00D12FE2" w:rsidRDefault="008F11A4" w:rsidP="00D81B1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D81B19" w:rsidRPr="00BE77D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3/10/INVENTARIO-TRIMESTRE-JULIO-SEPTIEMBRE-2023.pdf</w:t>
              </w:r>
            </w:hyperlink>
            <w:r w:rsidR="00D81B1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3599CB" w14:textId="7B0ABEF7" w:rsidR="00A212DF" w:rsidRPr="007E3B7A" w:rsidRDefault="00D81B19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8D6F62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F73EF7">
              <w:rPr>
                <w:b/>
                <w:lang w:val="es-ES"/>
              </w:rPr>
              <w:t xml:space="preserve"> </w:t>
            </w:r>
            <w:r w:rsidR="0046245A">
              <w:rPr>
                <w:b/>
                <w:lang w:val="es-ES"/>
              </w:rPr>
              <w:t>202</w:t>
            </w:r>
            <w:r w:rsidR="00947C94">
              <w:rPr>
                <w:b/>
                <w:lang w:val="es-ES"/>
              </w:rPr>
              <w:t>3</w:t>
            </w:r>
            <w:r w:rsidR="0046245A">
              <w:rPr>
                <w:b/>
                <w:lang w:val="es-ES"/>
              </w:rPr>
              <w:t xml:space="preserve"> </w:t>
            </w:r>
          </w:p>
        </w:tc>
        <w:tc>
          <w:tcPr>
            <w:tcW w:w="2097" w:type="dxa"/>
          </w:tcPr>
          <w:p w14:paraId="5459FF00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E101159" w14:textId="77777777" w:rsidR="00AA5722" w:rsidRDefault="00AA5722" w:rsidP="00BB5F13">
      <w:pPr>
        <w:spacing w:after="0" w:line="240" w:lineRule="auto"/>
        <w:rPr>
          <w:b/>
          <w:sz w:val="24"/>
          <w:szCs w:val="24"/>
        </w:rPr>
      </w:pPr>
    </w:p>
    <w:p w14:paraId="2335F314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05FF4EF9" w14:textId="77777777" w:rsidTr="00475D72">
        <w:tc>
          <w:tcPr>
            <w:tcW w:w="3261" w:type="dxa"/>
            <w:shd w:val="clear" w:color="auto" w:fill="1F497D" w:themeFill="text2"/>
          </w:tcPr>
          <w:p w14:paraId="67BAFA7D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87E68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860BF6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085AE57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37E0E82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777E6A2" w14:textId="77777777" w:rsidTr="004C291D">
        <w:trPr>
          <w:trHeight w:val="70"/>
        </w:trPr>
        <w:tc>
          <w:tcPr>
            <w:tcW w:w="3261" w:type="dxa"/>
          </w:tcPr>
          <w:p w14:paraId="2E854D59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4AF50D39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36091EE5" w14:textId="77777777" w:rsidR="00DA65B4" w:rsidRDefault="00DA191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datos-abierto/</w:t>
            </w:r>
          </w:p>
          <w:p w14:paraId="16F31335" w14:textId="77777777" w:rsidR="008E4E05" w:rsidRPr="004C50F9" w:rsidRDefault="008E4E0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6348DD5" w14:textId="2F76CD2E" w:rsidR="00DA65B4" w:rsidRPr="002D64C5" w:rsidRDefault="005A59AB" w:rsidP="004060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2931D2FC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103509A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46ABC0BF" w14:textId="77777777" w:rsidR="009D4712" w:rsidRDefault="009D4712" w:rsidP="002703D5">
      <w:pPr>
        <w:spacing w:after="0" w:line="240" w:lineRule="auto"/>
        <w:rPr>
          <w:b/>
          <w:sz w:val="24"/>
          <w:szCs w:val="24"/>
        </w:rPr>
      </w:pPr>
    </w:p>
    <w:p w14:paraId="09764A4B" w14:textId="77777777" w:rsidR="00AA5722" w:rsidRDefault="00AA5722" w:rsidP="002703D5">
      <w:pPr>
        <w:spacing w:after="0" w:line="240" w:lineRule="auto"/>
        <w:rPr>
          <w:b/>
          <w:sz w:val="24"/>
          <w:szCs w:val="24"/>
        </w:rPr>
      </w:pPr>
    </w:p>
    <w:p w14:paraId="11E7F682" w14:textId="77777777"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lastRenderedPageBreak/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65C4A113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0AE8A1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99B025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AB56326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4BA994B3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43BA8672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4DF8E55C" w14:textId="77777777" w:rsidTr="00475D72">
        <w:tc>
          <w:tcPr>
            <w:tcW w:w="3261" w:type="dxa"/>
          </w:tcPr>
          <w:p w14:paraId="436431B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75D31A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EA61036" w14:textId="77777777" w:rsidR="00641EA2" w:rsidRPr="00915A7B" w:rsidRDefault="008F11A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3C8BFA9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476D7A48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522E1765" w14:textId="77777777" w:rsidTr="00475D72">
        <w:tc>
          <w:tcPr>
            <w:tcW w:w="3261" w:type="dxa"/>
          </w:tcPr>
          <w:p w14:paraId="6083E604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3F1C215D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538B491" w14:textId="77777777" w:rsidR="00B61D30" w:rsidRDefault="008F11A4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28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14:paraId="5B73F8F7" w14:textId="77777777"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2F0DA" w14:textId="77777777"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67E9BDB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7D1FEEFB" w14:textId="77777777" w:rsidTr="00475D72">
        <w:tc>
          <w:tcPr>
            <w:tcW w:w="3261" w:type="dxa"/>
          </w:tcPr>
          <w:p w14:paraId="4D445AAD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525788A5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3220E11" w14:textId="77777777" w:rsidR="00641EA2" w:rsidRPr="00C62554" w:rsidRDefault="008F11A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C8259C6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3FBAD23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6770077D" w14:textId="77777777" w:rsidTr="00475D72">
        <w:tc>
          <w:tcPr>
            <w:tcW w:w="3261" w:type="dxa"/>
          </w:tcPr>
          <w:p w14:paraId="4D20134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6291AEEA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9F03275" w14:textId="77777777" w:rsidR="00641EA2" w:rsidRPr="003B4CD0" w:rsidRDefault="008F11A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ECC781C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6528C08E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56775A1E" w14:textId="77777777" w:rsidR="000C4B9C" w:rsidRDefault="000C4B9C" w:rsidP="005B5911">
      <w:pPr>
        <w:spacing w:after="0" w:line="240" w:lineRule="auto"/>
        <w:rPr>
          <w:b/>
          <w:sz w:val="24"/>
          <w:szCs w:val="24"/>
        </w:rPr>
      </w:pPr>
    </w:p>
    <w:p w14:paraId="01AEE16F" w14:textId="77777777" w:rsidR="00AC6541" w:rsidRDefault="00AC6541" w:rsidP="005B5911">
      <w:pPr>
        <w:spacing w:after="0" w:line="240" w:lineRule="auto"/>
        <w:rPr>
          <w:b/>
          <w:sz w:val="24"/>
          <w:szCs w:val="24"/>
        </w:rPr>
      </w:pPr>
    </w:p>
    <w:p w14:paraId="4FDC2292" w14:textId="3BC9226A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7B497348" w14:textId="77777777" w:rsidTr="008025B7">
        <w:tc>
          <w:tcPr>
            <w:tcW w:w="3261" w:type="dxa"/>
            <w:shd w:val="clear" w:color="auto" w:fill="1F497D" w:themeFill="text2"/>
          </w:tcPr>
          <w:p w14:paraId="4B2724E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7BFF1BC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9A99322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97E7763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B6EA5A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4092019" w14:textId="77777777" w:rsidTr="008025B7">
        <w:trPr>
          <w:trHeight w:val="70"/>
        </w:trPr>
        <w:tc>
          <w:tcPr>
            <w:tcW w:w="3261" w:type="dxa"/>
          </w:tcPr>
          <w:p w14:paraId="4BD8834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4C30E07B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A20B68A" w14:textId="77777777" w:rsidR="005B5911" w:rsidRDefault="00DA191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DA1915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consultas-publicas/procesos-de-consultas-abiertas/2023-2/</w:t>
            </w:r>
          </w:p>
          <w:p w14:paraId="2407762B" w14:textId="77777777" w:rsidR="008E4E05" w:rsidRPr="00856BAD" w:rsidRDefault="008E4E05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4D25A3" w14:textId="49B7E9B3" w:rsidR="005B5911" w:rsidRPr="002D64C5" w:rsidRDefault="0068152D" w:rsidP="005A59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5A59AB">
              <w:rPr>
                <w:b/>
                <w:lang w:val="es-ES"/>
              </w:rPr>
              <w:t>Octubre 2023</w:t>
            </w:r>
          </w:p>
        </w:tc>
        <w:tc>
          <w:tcPr>
            <w:tcW w:w="2097" w:type="dxa"/>
          </w:tcPr>
          <w:p w14:paraId="23A9CC23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  <w:r w:rsidR="00FB77B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B5911" w:rsidRPr="002B39A9" w14:paraId="3A0AE347" w14:textId="77777777" w:rsidTr="008025B7">
        <w:trPr>
          <w:trHeight w:val="70"/>
        </w:trPr>
        <w:tc>
          <w:tcPr>
            <w:tcW w:w="3261" w:type="dxa"/>
          </w:tcPr>
          <w:p w14:paraId="2D214091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FB6BA36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5012AB05" w14:textId="77777777" w:rsidR="006A6CE7" w:rsidRDefault="008F11A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DA1915" w:rsidRPr="00B92ECF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7737ACF7" w14:textId="77777777" w:rsidR="00DA1915" w:rsidRDefault="00DA1915" w:rsidP="00D65C1B">
            <w:pPr>
              <w:shd w:val="clear" w:color="auto" w:fill="FFFFFF"/>
              <w:rPr>
                <w:sz w:val="20"/>
                <w:szCs w:val="20"/>
              </w:rPr>
            </w:pPr>
          </w:p>
          <w:p w14:paraId="2DF36AE1" w14:textId="77777777" w:rsidR="008E4E05" w:rsidRDefault="008F11A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4B708B" w:rsidRPr="00A47872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3-2/</w:t>
              </w:r>
            </w:hyperlink>
          </w:p>
          <w:p w14:paraId="6E5809FC" w14:textId="77777777" w:rsidR="004B708B" w:rsidRPr="00BD11E7" w:rsidRDefault="004B708B" w:rsidP="00D65C1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3F6FE" w14:textId="1EFD0DDC" w:rsidR="00FF1448" w:rsidRPr="00177C02" w:rsidRDefault="005A59AB" w:rsidP="005A59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 2023</w:t>
            </w:r>
            <w:bookmarkStart w:id="0" w:name="_GoBack"/>
            <w:bookmarkEnd w:id="0"/>
          </w:p>
        </w:tc>
        <w:tc>
          <w:tcPr>
            <w:tcW w:w="2097" w:type="dxa"/>
          </w:tcPr>
          <w:p w14:paraId="5BA73E38" w14:textId="77777777" w:rsidR="005B5911" w:rsidRPr="002D64C5" w:rsidRDefault="00D17197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3E629C4" w14:textId="77777777" w:rsidR="000C4B9C" w:rsidRDefault="000C4B9C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7910F3F8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A6C7A5D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E9F12A2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479AAA51" w14:textId="77777777" w:rsidR="00AA5722" w:rsidRDefault="00AA5722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6955F166" w14:textId="36779043"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 xml:space="preserve">Lic. Moisés Richardson </w:t>
      </w:r>
    </w:p>
    <w:p w14:paraId="211ACCAB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1C2A8434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3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261E8EB1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7D54E0EF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3C46195A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68475428" w14:textId="77777777"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137460CB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5"/>
      <w:footerReference w:type="default" r:id="rId13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A802" w14:textId="77777777" w:rsidR="00AF5824" w:rsidRDefault="00AF5824" w:rsidP="00A17ADE">
      <w:pPr>
        <w:spacing w:after="0" w:line="240" w:lineRule="auto"/>
      </w:pPr>
      <w:r>
        <w:separator/>
      </w:r>
    </w:p>
  </w:endnote>
  <w:endnote w:type="continuationSeparator" w:id="0">
    <w:p w14:paraId="74C96374" w14:textId="77777777" w:rsidR="00AF5824" w:rsidRDefault="00AF5824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292999"/>
      <w:docPartObj>
        <w:docPartGallery w:val="Page Numbers (Bottom of Page)"/>
        <w:docPartUnique/>
      </w:docPartObj>
    </w:sdtPr>
    <w:sdtContent>
      <w:p w14:paraId="39877E23" w14:textId="77777777" w:rsidR="008F11A4" w:rsidRDefault="008F11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AB" w:rsidRPr="005A59AB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1DFEDD95" w14:textId="77777777" w:rsidR="008F11A4" w:rsidRDefault="008F11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493E7" w14:textId="77777777" w:rsidR="00AF5824" w:rsidRDefault="00AF5824" w:rsidP="00A17ADE">
      <w:pPr>
        <w:spacing w:after="0" w:line="240" w:lineRule="auto"/>
      </w:pPr>
      <w:r>
        <w:separator/>
      </w:r>
    </w:p>
  </w:footnote>
  <w:footnote w:type="continuationSeparator" w:id="0">
    <w:p w14:paraId="13995B6D" w14:textId="77777777" w:rsidR="00AF5824" w:rsidRDefault="00AF5824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95FF1" w14:textId="77777777" w:rsidR="008F11A4" w:rsidRDefault="008F11A4" w:rsidP="00863138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763071BC" wp14:editId="3B8832D5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312E0D4" wp14:editId="364821D9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74CFD" wp14:editId="32614081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7F47059" w14:textId="77777777" w:rsidR="008F11A4" w:rsidRDefault="008F11A4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474CFD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7F47059" w14:textId="77777777" w:rsidR="00D200AA" w:rsidRDefault="00D200AA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0028B8D" w14:textId="77777777" w:rsidR="008F11A4" w:rsidRDefault="008F11A4" w:rsidP="00863138">
    <w:pPr>
      <w:pStyle w:val="Encabezado"/>
    </w:pPr>
  </w:p>
  <w:p w14:paraId="6CB06262" w14:textId="77777777" w:rsidR="008F11A4" w:rsidRDefault="008F11A4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4422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4798E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3E25"/>
    <w:rsid w:val="00084B69"/>
    <w:rsid w:val="0008655C"/>
    <w:rsid w:val="000865C1"/>
    <w:rsid w:val="00086C8A"/>
    <w:rsid w:val="00087A01"/>
    <w:rsid w:val="00090507"/>
    <w:rsid w:val="000906A2"/>
    <w:rsid w:val="00090945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A7955"/>
    <w:rsid w:val="000B0699"/>
    <w:rsid w:val="000B2AEE"/>
    <w:rsid w:val="000B4BC4"/>
    <w:rsid w:val="000B6335"/>
    <w:rsid w:val="000B7DA2"/>
    <w:rsid w:val="000C0381"/>
    <w:rsid w:val="000C19B7"/>
    <w:rsid w:val="000C4B9C"/>
    <w:rsid w:val="000C64A1"/>
    <w:rsid w:val="000D0B5C"/>
    <w:rsid w:val="000D1B22"/>
    <w:rsid w:val="000D4E5F"/>
    <w:rsid w:val="000D582E"/>
    <w:rsid w:val="000D6A95"/>
    <w:rsid w:val="000D7DCC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4313"/>
    <w:rsid w:val="001155F3"/>
    <w:rsid w:val="00117228"/>
    <w:rsid w:val="00120777"/>
    <w:rsid w:val="00121B4F"/>
    <w:rsid w:val="001241F8"/>
    <w:rsid w:val="00124ED4"/>
    <w:rsid w:val="00126083"/>
    <w:rsid w:val="00126141"/>
    <w:rsid w:val="00126E57"/>
    <w:rsid w:val="00127265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86B8C"/>
    <w:rsid w:val="00190AD5"/>
    <w:rsid w:val="00193838"/>
    <w:rsid w:val="00195C22"/>
    <w:rsid w:val="001964A9"/>
    <w:rsid w:val="001972AD"/>
    <w:rsid w:val="00197F08"/>
    <w:rsid w:val="001A106C"/>
    <w:rsid w:val="001A2A92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2221"/>
    <w:rsid w:val="001C3FB6"/>
    <w:rsid w:val="001C4FF9"/>
    <w:rsid w:val="001C5655"/>
    <w:rsid w:val="001C5A7B"/>
    <w:rsid w:val="001D146B"/>
    <w:rsid w:val="001D2FDA"/>
    <w:rsid w:val="001D3E32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98E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7C9"/>
    <w:rsid w:val="00210A84"/>
    <w:rsid w:val="00213815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2FF7"/>
    <w:rsid w:val="0022335F"/>
    <w:rsid w:val="00223F57"/>
    <w:rsid w:val="0022516C"/>
    <w:rsid w:val="002268DA"/>
    <w:rsid w:val="002307B8"/>
    <w:rsid w:val="002313C3"/>
    <w:rsid w:val="00231511"/>
    <w:rsid w:val="00232892"/>
    <w:rsid w:val="002344F8"/>
    <w:rsid w:val="00234636"/>
    <w:rsid w:val="002355FD"/>
    <w:rsid w:val="00237280"/>
    <w:rsid w:val="002417ED"/>
    <w:rsid w:val="0024229C"/>
    <w:rsid w:val="002429BA"/>
    <w:rsid w:val="00243409"/>
    <w:rsid w:val="00246C2B"/>
    <w:rsid w:val="00247A89"/>
    <w:rsid w:val="0025032C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96"/>
    <w:rsid w:val="00284AEB"/>
    <w:rsid w:val="00285604"/>
    <w:rsid w:val="00287410"/>
    <w:rsid w:val="002902B2"/>
    <w:rsid w:val="002914D8"/>
    <w:rsid w:val="002926C8"/>
    <w:rsid w:val="00292DB8"/>
    <w:rsid w:val="002942D4"/>
    <w:rsid w:val="00294869"/>
    <w:rsid w:val="002958CF"/>
    <w:rsid w:val="00297272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22E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543A"/>
    <w:rsid w:val="002D64C5"/>
    <w:rsid w:val="002E0591"/>
    <w:rsid w:val="002E072E"/>
    <w:rsid w:val="002E3630"/>
    <w:rsid w:val="002E3B8F"/>
    <w:rsid w:val="002E3DAE"/>
    <w:rsid w:val="002E41E0"/>
    <w:rsid w:val="002E45A9"/>
    <w:rsid w:val="002E618C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0696"/>
    <w:rsid w:val="00333B1A"/>
    <w:rsid w:val="00337DCA"/>
    <w:rsid w:val="003445DA"/>
    <w:rsid w:val="0034539B"/>
    <w:rsid w:val="00346169"/>
    <w:rsid w:val="0035029D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4A98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210"/>
    <w:rsid w:val="003A241D"/>
    <w:rsid w:val="003A279A"/>
    <w:rsid w:val="003A2907"/>
    <w:rsid w:val="003A74B9"/>
    <w:rsid w:val="003A7AAE"/>
    <w:rsid w:val="003B04F5"/>
    <w:rsid w:val="003B069C"/>
    <w:rsid w:val="003B2711"/>
    <w:rsid w:val="003B40D1"/>
    <w:rsid w:val="003B4A65"/>
    <w:rsid w:val="003B4CD0"/>
    <w:rsid w:val="003B5307"/>
    <w:rsid w:val="003B5F6A"/>
    <w:rsid w:val="003B6C24"/>
    <w:rsid w:val="003B7077"/>
    <w:rsid w:val="003B75BC"/>
    <w:rsid w:val="003C0558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710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46EA"/>
    <w:rsid w:val="00406048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1AEC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08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3BD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4F776B"/>
    <w:rsid w:val="00501530"/>
    <w:rsid w:val="0050227C"/>
    <w:rsid w:val="0050269A"/>
    <w:rsid w:val="00502F6F"/>
    <w:rsid w:val="00504D19"/>
    <w:rsid w:val="00506648"/>
    <w:rsid w:val="00506AD1"/>
    <w:rsid w:val="00506BF0"/>
    <w:rsid w:val="005070BC"/>
    <w:rsid w:val="005119CD"/>
    <w:rsid w:val="00513E39"/>
    <w:rsid w:val="00514D8E"/>
    <w:rsid w:val="00515B2A"/>
    <w:rsid w:val="00517B3F"/>
    <w:rsid w:val="00520450"/>
    <w:rsid w:val="00520A25"/>
    <w:rsid w:val="005214E5"/>
    <w:rsid w:val="00523603"/>
    <w:rsid w:val="00523790"/>
    <w:rsid w:val="005245C7"/>
    <w:rsid w:val="00526306"/>
    <w:rsid w:val="00527FD6"/>
    <w:rsid w:val="005317B0"/>
    <w:rsid w:val="005326BB"/>
    <w:rsid w:val="00532CB7"/>
    <w:rsid w:val="0053487A"/>
    <w:rsid w:val="00534F83"/>
    <w:rsid w:val="0054331F"/>
    <w:rsid w:val="0054621D"/>
    <w:rsid w:val="0054743A"/>
    <w:rsid w:val="00547477"/>
    <w:rsid w:val="00547CE7"/>
    <w:rsid w:val="00547EB4"/>
    <w:rsid w:val="00552A55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66316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3A96"/>
    <w:rsid w:val="005A4403"/>
    <w:rsid w:val="005A4B0E"/>
    <w:rsid w:val="005A4C96"/>
    <w:rsid w:val="005A5853"/>
    <w:rsid w:val="005A59AB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66B5"/>
    <w:rsid w:val="005C7106"/>
    <w:rsid w:val="005C7E08"/>
    <w:rsid w:val="005D121E"/>
    <w:rsid w:val="005D14FA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0786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06842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091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1A26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152D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0615"/>
    <w:rsid w:val="006A13CB"/>
    <w:rsid w:val="006A1672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B7845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1063"/>
    <w:rsid w:val="006E2277"/>
    <w:rsid w:val="006E4EF8"/>
    <w:rsid w:val="006E57E7"/>
    <w:rsid w:val="006E7CD1"/>
    <w:rsid w:val="006F0A5F"/>
    <w:rsid w:val="006F17BA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B2B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2F9"/>
    <w:rsid w:val="00723AD4"/>
    <w:rsid w:val="007243D7"/>
    <w:rsid w:val="00724836"/>
    <w:rsid w:val="00727B09"/>
    <w:rsid w:val="00731DD9"/>
    <w:rsid w:val="00731F68"/>
    <w:rsid w:val="00733875"/>
    <w:rsid w:val="00734F65"/>
    <w:rsid w:val="00735677"/>
    <w:rsid w:val="00735ABC"/>
    <w:rsid w:val="00737111"/>
    <w:rsid w:val="00740C4E"/>
    <w:rsid w:val="0074361F"/>
    <w:rsid w:val="00743628"/>
    <w:rsid w:val="007438CE"/>
    <w:rsid w:val="0074559E"/>
    <w:rsid w:val="007455E5"/>
    <w:rsid w:val="00746C5F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4F40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3394"/>
    <w:rsid w:val="00784A18"/>
    <w:rsid w:val="0079054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3C8A"/>
    <w:rsid w:val="007B44C6"/>
    <w:rsid w:val="007B49E9"/>
    <w:rsid w:val="007B5231"/>
    <w:rsid w:val="007B58AF"/>
    <w:rsid w:val="007B5926"/>
    <w:rsid w:val="007B6032"/>
    <w:rsid w:val="007C03F5"/>
    <w:rsid w:val="007C0ECB"/>
    <w:rsid w:val="007C15F8"/>
    <w:rsid w:val="007C16AA"/>
    <w:rsid w:val="007C3567"/>
    <w:rsid w:val="007C3706"/>
    <w:rsid w:val="007C3AD7"/>
    <w:rsid w:val="007C3C23"/>
    <w:rsid w:val="007C754A"/>
    <w:rsid w:val="007D07C3"/>
    <w:rsid w:val="007D1C06"/>
    <w:rsid w:val="007D1EB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51C8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2A98"/>
    <w:rsid w:val="00873584"/>
    <w:rsid w:val="008756DD"/>
    <w:rsid w:val="00876086"/>
    <w:rsid w:val="00876366"/>
    <w:rsid w:val="008763DC"/>
    <w:rsid w:val="00876633"/>
    <w:rsid w:val="00877669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B7FAA"/>
    <w:rsid w:val="008C00F7"/>
    <w:rsid w:val="008C1363"/>
    <w:rsid w:val="008C1D97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D6F62"/>
    <w:rsid w:val="008E0007"/>
    <w:rsid w:val="008E13B8"/>
    <w:rsid w:val="008E1574"/>
    <w:rsid w:val="008E1EE3"/>
    <w:rsid w:val="008E2B2A"/>
    <w:rsid w:val="008E46BE"/>
    <w:rsid w:val="008E4E05"/>
    <w:rsid w:val="008E53C2"/>
    <w:rsid w:val="008E60CF"/>
    <w:rsid w:val="008E68B2"/>
    <w:rsid w:val="008E69F8"/>
    <w:rsid w:val="008E6CDD"/>
    <w:rsid w:val="008F11A4"/>
    <w:rsid w:val="008F1905"/>
    <w:rsid w:val="008F360E"/>
    <w:rsid w:val="008F3D13"/>
    <w:rsid w:val="008F3E94"/>
    <w:rsid w:val="008F7026"/>
    <w:rsid w:val="008F755E"/>
    <w:rsid w:val="00900419"/>
    <w:rsid w:val="00900961"/>
    <w:rsid w:val="0090122C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2820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47C94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4FA9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6B2"/>
    <w:rsid w:val="009A08E9"/>
    <w:rsid w:val="009A173B"/>
    <w:rsid w:val="009A1F18"/>
    <w:rsid w:val="009A301C"/>
    <w:rsid w:val="009A3A7C"/>
    <w:rsid w:val="009A45C4"/>
    <w:rsid w:val="009A479B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712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6C4"/>
    <w:rsid w:val="00A02F07"/>
    <w:rsid w:val="00A031F9"/>
    <w:rsid w:val="00A037D1"/>
    <w:rsid w:val="00A03E01"/>
    <w:rsid w:val="00A04475"/>
    <w:rsid w:val="00A05E98"/>
    <w:rsid w:val="00A068E5"/>
    <w:rsid w:val="00A0716C"/>
    <w:rsid w:val="00A071BC"/>
    <w:rsid w:val="00A072B4"/>
    <w:rsid w:val="00A07FAC"/>
    <w:rsid w:val="00A100AC"/>
    <w:rsid w:val="00A1272B"/>
    <w:rsid w:val="00A15140"/>
    <w:rsid w:val="00A15D88"/>
    <w:rsid w:val="00A171E6"/>
    <w:rsid w:val="00A17ADE"/>
    <w:rsid w:val="00A212DF"/>
    <w:rsid w:val="00A21AB1"/>
    <w:rsid w:val="00A22C90"/>
    <w:rsid w:val="00A23EA1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AD8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A4AA5"/>
    <w:rsid w:val="00AA5722"/>
    <w:rsid w:val="00AB0970"/>
    <w:rsid w:val="00AB09A5"/>
    <w:rsid w:val="00AB23E3"/>
    <w:rsid w:val="00AB2CC8"/>
    <w:rsid w:val="00AB4CCB"/>
    <w:rsid w:val="00AB5935"/>
    <w:rsid w:val="00AC123A"/>
    <w:rsid w:val="00AC608E"/>
    <w:rsid w:val="00AC6541"/>
    <w:rsid w:val="00AC7BA3"/>
    <w:rsid w:val="00AD0353"/>
    <w:rsid w:val="00AD0AB1"/>
    <w:rsid w:val="00AD14C3"/>
    <w:rsid w:val="00AD2406"/>
    <w:rsid w:val="00AD3F87"/>
    <w:rsid w:val="00AD40D1"/>
    <w:rsid w:val="00AD45B4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0D1D"/>
    <w:rsid w:val="00AF1627"/>
    <w:rsid w:val="00AF40DE"/>
    <w:rsid w:val="00AF5739"/>
    <w:rsid w:val="00AF5824"/>
    <w:rsid w:val="00AF66D8"/>
    <w:rsid w:val="00AF7FE9"/>
    <w:rsid w:val="00B0049C"/>
    <w:rsid w:val="00B00537"/>
    <w:rsid w:val="00B005BB"/>
    <w:rsid w:val="00B14D30"/>
    <w:rsid w:val="00B15525"/>
    <w:rsid w:val="00B1661F"/>
    <w:rsid w:val="00B202BE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16F0"/>
    <w:rsid w:val="00B432F9"/>
    <w:rsid w:val="00B43FEB"/>
    <w:rsid w:val="00B44F4B"/>
    <w:rsid w:val="00B451EF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C8E"/>
    <w:rsid w:val="00B66DB3"/>
    <w:rsid w:val="00B67B86"/>
    <w:rsid w:val="00B701E6"/>
    <w:rsid w:val="00B74381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0FD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20AC"/>
    <w:rsid w:val="00C7522D"/>
    <w:rsid w:val="00C755CB"/>
    <w:rsid w:val="00C76AE8"/>
    <w:rsid w:val="00C8046C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3E2B"/>
    <w:rsid w:val="00CD4954"/>
    <w:rsid w:val="00CD4DF7"/>
    <w:rsid w:val="00CD531A"/>
    <w:rsid w:val="00CD5549"/>
    <w:rsid w:val="00CD6D4F"/>
    <w:rsid w:val="00CD7883"/>
    <w:rsid w:val="00CE1C5E"/>
    <w:rsid w:val="00CE50EF"/>
    <w:rsid w:val="00CE572A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1956"/>
    <w:rsid w:val="00D01CDC"/>
    <w:rsid w:val="00D02231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17197"/>
    <w:rsid w:val="00D17C9F"/>
    <w:rsid w:val="00D200AA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240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1B19"/>
    <w:rsid w:val="00D833C5"/>
    <w:rsid w:val="00D83404"/>
    <w:rsid w:val="00D857BF"/>
    <w:rsid w:val="00D85974"/>
    <w:rsid w:val="00D85BDF"/>
    <w:rsid w:val="00D86508"/>
    <w:rsid w:val="00D874EA"/>
    <w:rsid w:val="00D8799E"/>
    <w:rsid w:val="00D90A19"/>
    <w:rsid w:val="00D95BC7"/>
    <w:rsid w:val="00D97393"/>
    <w:rsid w:val="00DA1659"/>
    <w:rsid w:val="00DA1915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750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414"/>
    <w:rsid w:val="00E539A8"/>
    <w:rsid w:val="00E53A90"/>
    <w:rsid w:val="00E5543A"/>
    <w:rsid w:val="00E55D7D"/>
    <w:rsid w:val="00E56779"/>
    <w:rsid w:val="00E56C36"/>
    <w:rsid w:val="00E57583"/>
    <w:rsid w:val="00E615BA"/>
    <w:rsid w:val="00E6225B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21F2"/>
    <w:rsid w:val="00EF3419"/>
    <w:rsid w:val="00EF4290"/>
    <w:rsid w:val="00EF4985"/>
    <w:rsid w:val="00EF58D2"/>
    <w:rsid w:val="00EF6A61"/>
    <w:rsid w:val="00F00106"/>
    <w:rsid w:val="00F0046D"/>
    <w:rsid w:val="00F01530"/>
    <w:rsid w:val="00F01595"/>
    <w:rsid w:val="00F016D0"/>
    <w:rsid w:val="00F01D0C"/>
    <w:rsid w:val="00F04051"/>
    <w:rsid w:val="00F06680"/>
    <w:rsid w:val="00F10C1E"/>
    <w:rsid w:val="00F10E62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1574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73EF7"/>
    <w:rsid w:val="00F81F1F"/>
    <w:rsid w:val="00F832B1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6391"/>
    <w:rsid w:val="00F97D16"/>
    <w:rsid w:val="00FA02E1"/>
    <w:rsid w:val="00FA18A1"/>
    <w:rsid w:val="00FA4220"/>
    <w:rsid w:val="00FA5712"/>
    <w:rsid w:val="00FA5726"/>
    <w:rsid w:val="00FA6C77"/>
    <w:rsid w:val="00FA7D68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6530"/>
    <w:rsid w:val="00FC7167"/>
    <w:rsid w:val="00FC72F3"/>
    <w:rsid w:val="00FC7AC7"/>
    <w:rsid w:val="00FD21A9"/>
    <w:rsid w:val="00FD25CA"/>
    <w:rsid w:val="00FD31A6"/>
    <w:rsid w:val="00FD3688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5C5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9DEB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02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proyectos-y-programas/2023-2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3-2/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compras-menores/2023-2/octubre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3/10/Estadisticas-OAI-Julio-Septiembre-2023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://digeig.gob.do/web/es/transparencia/compras-y-contrataciones-1/licitaciones-restringidas/" TargetMode="External"/><Relationship Id="rId123" Type="http://schemas.openxmlformats.org/officeDocument/2006/relationships/hyperlink" Target="https://portuaria.gob.do/transparencia/finanza/informes-de-auditorias/2023-2/" TargetMode="External"/><Relationship Id="rId128" Type="http://schemas.openxmlformats.org/officeDocument/2006/relationships/hyperlink" Target="https://portuaria.gob.do/transparencia/comisiones-de-etica-publica-cep/compromiso-etic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wp-content/uploads/sites/2/2023/11/Jubilaciones-Pensiones-y-Retiros-OCTUBRE-2023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s://portuaria.gob.do/wp-content/uploads/sites/2/2021/12/Estado-de-Recaudacion-e-Inversion-de-las-Rentas-ERIR.pdf" TargetMode="External"/><Relationship Id="rId134" Type="http://schemas.openxmlformats.org/officeDocument/2006/relationships/hyperlink" Target="mailto:oai@portuaria.gob.do" TargetMode="Externa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3/10/Informe-Estadistico-Trimestre-Julio-Septiembre-2023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://digeig.gob.do/web/es/transparencia/compras-y-contrataciones-1/sorteos-de-obras/" TargetMode="External"/><Relationship Id="rId108" Type="http://schemas.openxmlformats.org/officeDocument/2006/relationships/hyperlink" Target="https://portuaria.gob.do/wp-content/uploads/sites/2/2023/11/Compras-por-Debajo-del-Umbral-OCTUBRE-2023.pdf" TargetMode="External"/><Relationship Id="rId124" Type="http://schemas.openxmlformats.org/officeDocument/2006/relationships/hyperlink" Target="https://portuaria.gob.do/wp-content/uploads/sites/2/2023/08/INVENTARIO-DE-ACTIVOS-ENERO-A-JUNIO-2023-1.pdf" TargetMode="External"/><Relationship Id="rId129" Type="http://schemas.openxmlformats.org/officeDocument/2006/relationships/hyperlink" Target="https://portuaria.gob.do/wp-content/uploads/sites/2/2021/09/Ley-70-70-Que-crea-la-autoridad-portuaria-dominicana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://digeig.gob.do/web/es/transparencia/presupuesto/ejecucion-del-presupuesto/" TargetMode="External"/><Relationship Id="rId96" Type="http://schemas.openxmlformats.org/officeDocument/2006/relationships/hyperlink" Target="http://digeig.gob.do/web/es/transparencia/recursos-humanos-1/vacantes-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wp-content/uploads/sites/2/2023/11/Informe-de-Cuentas-por-Pagar-Octubre-2023.pdf" TargetMode="External"/><Relationship Id="rId119" Type="http://schemas.openxmlformats.org/officeDocument/2006/relationships/hyperlink" Target="https://portuaria.gob.do/wp-content/uploads/sites/2/2023/11/BALANCE-GENERAL-OCTUBRE-2023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3/10/INFORME-DE-EVALUACION-Y-SEGUIMIENTO-POA-2023-Trimestre-Julio-Septiembre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wp-content/uploads/sites/2/2021/09/Ley-70-70-Que-crea-la-autoridad-portuaria-dominicana.pdf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wp-content/uploads/sites/2/2023/11/RELACION-DE-COMPRAS-A-MIPYMES-OCTUBRE-2023.pdf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3-2/" TargetMode="External"/><Relationship Id="rId97" Type="http://schemas.openxmlformats.org/officeDocument/2006/relationships/hyperlink" Target="https://portuaria.gob.do/transparencia/recursos-humano/portal-concursa-vacantes/" TargetMode="External"/><Relationship Id="rId104" Type="http://schemas.openxmlformats.org/officeDocument/2006/relationships/hyperlink" Target="https://portuaria.gob.do/transparencia/compras-y-contrataciones-publicas/sorteos-de-obras/2023-2/" TargetMode="External"/><Relationship Id="rId120" Type="http://schemas.openxmlformats.org/officeDocument/2006/relationships/hyperlink" Target="https://portuaria.gob.do/transparencia/finanza/informes-financieros/informe-mensual-de-cuentas-por-pagar/2023-2/" TargetMode="External"/><Relationship Id="rId125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s://portuaria.gob.do/wp-content/uploads/sites/2/2023/11/Presupuesto-Modificado-Octubre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emergencia-nacional/2023-2/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portuaria.gob.do/transparencia/consultas-publicas/relacion-de-consultas-publicas/2023-2/" TargetMode="External"/><Relationship Id="rId136" Type="http://schemas.openxmlformats.org/officeDocument/2006/relationships/footer" Target="foot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s://portuaria.gob.do/transparencia/compras-y-contrataciones-publicas/comparaciones-de-precios/2023-2/octubre/" TargetMode="External"/><Relationship Id="rId126" Type="http://schemas.openxmlformats.org/officeDocument/2006/relationships/hyperlink" Target="https://portuaria.gob.do/wp-content/uploads/sites/2/2023/10/INVENTARIO-TRIMESTRE-JULIO-SEPTIEMBRE-2023.pdf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3/10/Metas-Fisicas-Financieras-Julio-Septiembre-2023.pdf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portuaria.gob.do/transparencia/finanza/ingresos-y-egresos/2023-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portuaria.gob.do/wp-content/uploads/sites/2/2023/10/ESTADOS-DE-CUENTAS-PROVEEDORES-SEPTIEMBRE-2023.pdf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lan-estrategico-institucional-pei/memorias-institucionales/2022-2/" TargetMode="External"/><Relationship Id="rId88" Type="http://schemas.openxmlformats.org/officeDocument/2006/relationships/hyperlink" Target="https://portuaria.gob.do/wp-content/uploads/sites/2/2023/10/Estadisticas-OAI-Julio-Septiembre-2023.pdf" TargetMode="External"/><Relationship Id="rId111" Type="http://schemas.openxmlformats.org/officeDocument/2006/relationships/hyperlink" Target="https://portuaria.gob.do/transparencia/compras-y-contrataciones-publicas/casos-de-urgencia/2023-2/" TargetMode="External"/><Relationship Id="rId132" Type="http://schemas.openxmlformats.org/officeDocument/2006/relationships/hyperlink" Target="https://portuaria.gob.do/transparencia/consultas-publicas/relacion-de-consultas-publicas/2023-2/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transparencia/compras-y-contrataciones-publicas/subasta-inversa/2023-2/" TargetMode="External"/><Relationship Id="rId127" Type="http://schemas.openxmlformats.org/officeDocument/2006/relationships/hyperlink" Target="https://portuaria.gob.do/wp-content/uploads/sites/2/2021/11/Jubilaciones-Pensiones-y-Retiros-Octubre-2021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transparencia/oficina-de-libre-acceso-a-la-informacion/indice-de-transparencia-estandarizado/" TargetMode="External"/><Relationship Id="rId94" Type="http://schemas.openxmlformats.org/officeDocument/2006/relationships/hyperlink" Target="https://portuaria.gob.do/transparencia/recursos-humano/nomina/" TargetMode="External"/><Relationship Id="rId99" Type="http://schemas.openxmlformats.org/officeDocument/2006/relationships/hyperlink" Target="https://portuaria.gob.do/transparencia/programas-asistenciales/2023-2/" TargetMode="External"/><Relationship Id="rId101" Type="http://schemas.openxmlformats.org/officeDocument/2006/relationships/hyperlink" Target="https://portuaria.gob.do/transparencia/compras-y-contrataciones-publicas/licitaciones-publicas-nacionales-e-internacionales/2023-2/" TargetMode="External"/><Relationship Id="rId122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otros-casos-de-excepcion/2023-2/octubre/" TargetMode="External"/><Relationship Id="rId133" Type="http://schemas.openxmlformats.org/officeDocument/2006/relationships/hyperlink" Target="mailto:mrichardson@portuaria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50FF3-F496-4F8A-9BE9-6A0275E4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6335</Words>
  <Characters>34848</Characters>
  <Application>Microsoft Office Word</Application>
  <DocSecurity>0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OLA JAZMIN CASTILLO</cp:lastModifiedBy>
  <cp:revision>3</cp:revision>
  <cp:lastPrinted>2023-05-12T13:23:00Z</cp:lastPrinted>
  <dcterms:created xsi:type="dcterms:W3CDTF">2023-10-20T17:44:00Z</dcterms:created>
  <dcterms:modified xsi:type="dcterms:W3CDTF">2023-11-21T19:26:00Z</dcterms:modified>
</cp:coreProperties>
</file>